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7636340B"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5F3A7A">
        <w:rPr>
          <w:rFonts w:ascii="微软雅黑" w:eastAsia="微软雅黑" w:hAnsi="微软雅黑" w:cs="微软雅黑" w:hint="eastAsia"/>
          <w:b/>
          <w:bCs/>
          <w:color w:val="005D97"/>
          <w:spacing w:val="-22"/>
          <w:sz w:val="48"/>
          <w:szCs w:val="48"/>
          <w:lang w:eastAsia="zh-CN"/>
        </w:rPr>
        <w:t>7</w:t>
      </w:r>
      <w:r>
        <w:rPr>
          <w:rFonts w:ascii="微软雅黑" w:eastAsia="微软雅黑" w:hAnsi="微软雅黑" w:cs="微软雅黑"/>
          <w:b/>
          <w:bCs/>
          <w:color w:val="005D97"/>
          <w:spacing w:val="-22"/>
          <w:sz w:val="48"/>
          <w:szCs w:val="48"/>
          <w:lang w:eastAsia="zh-CN"/>
        </w:rPr>
        <w:t>月</w:t>
      </w:r>
      <w:r w:rsidR="00A47960">
        <w:rPr>
          <w:rFonts w:ascii="微软雅黑" w:eastAsia="微软雅黑" w:hAnsi="微软雅黑" w:cs="微软雅黑" w:hint="eastAsia"/>
          <w:b/>
          <w:bCs/>
          <w:color w:val="005D97"/>
          <w:spacing w:val="-22"/>
          <w:sz w:val="48"/>
          <w:szCs w:val="48"/>
          <w:lang w:eastAsia="zh-CN"/>
        </w:rPr>
        <w:t>23</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Pr="00ED4A18" w:rsidRDefault="00115A1A">
      <w:pPr>
        <w:spacing w:before="120" w:line="190" w:lineRule="auto"/>
        <w:ind w:right="210" w:firstLine="560"/>
        <w:rPr>
          <w:rFonts w:ascii="微软雅黑" w:eastAsia="微软雅黑" w:hAnsi="微软雅黑" w:cs="微软雅黑" w:hint="eastAsia"/>
          <w:spacing w:val="12"/>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w:t>
      </w:r>
      <w:r w:rsidRPr="001A18B6">
        <w:rPr>
          <w:rFonts w:ascii="微软雅黑" w:eastAsia="微软雅黑" w:hAnsi="微软雅黑" w:cs="微软雅黑" w:hint="eastAsia"/>
          <w:b/>
          <w:bCs/>
          <w:color w:val="036EB8"/>
          <w:spacing w:val="15"/>
          <w:sz w:val="28"/>
          <w:szCs w:val="28"/>
          <w:lang w:eastAsia="zh-CN"/>
        </w:rPr>
        <w:t>场综述</w:t>
      </w:r>
    </w:p>
    <w:p w14:paraId="7EEFB9F4" w14:textId="2F7932BA" w:rsidR="007B3E0B" w:rsidRDefault="00A47960" w:rsidP="00426F5F">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A47960">
        <w:rPr>
          <w:rFonts w:ascii="微软雅黑" w:eastAsia="微软雅黑" w:hAnsi="微软雅黑" w:cs="微软雅黑"/>
          <w:spacing w:val="12"/>
          <w:lang w:eastAsia="zh-CN"/>
        </w:rPr>
        <w:t>美国三大股指小幅收跌，道指跌0.01%报52218.58点，标普500指数跌0.14%报7498.96点，纳指跌0.57%报25690.9点。美元指数跌0.09%报101.12，非美货币多数上涨，欧元兑美元涨0.13%报1.1412，英镑兑美元涨0.01%报1.3375，澳元兑美元持平报0.6998，美元兑日元跌0.02%报163.1615，</w:t>
      </w:r>
      <w:r w:rsidRPr="00A47960">
        <w:rPr>
          <w:rFonts w:ascii="微软雅黑" w:eastAsia="微软雅黑" w:hAnsi="微软雅黑" w:cs="微软雅黑" w:hint="eastAsia"/>
          <w:spacing w:val="12"/>
          <w:lang w:eastAsia="zh-CN"/>
        </w:rPr>
        <w:t>离</w:t>
      </w:r>
      <w:r w:rsidRPr="00A47960">
        <w:rPr>
          <w:rFonts w:ascii="微软雅黑" w:eastAsia="微软雅黑" w:hAnsi="微软雅黑" w:cs="微软雅黑"/>
          <w:spacing w:val="12"/>
          <w:lang w:eastAsia="zh-CN"/>
        </w:rPr>
        <w:t>岸人民币对美元跌60个基点报6.7749。国际贵金属期货普遍收涨，COMEX黄金期货涨1.44%报4135.00美元/盎司，COMEX白银期货涨1.57%报60.03美元/盎司</w:t>
      </w:r>
      <w:r w:rsidR="00CA4B03" w:rsidRPr="00CA4B03">
        <w:rPr>
          <w:rFonts w:ascii="微软雅黑" w:eastAsia="微软雅黑" w:hAnsi="微软雅黑" w:cs="微软雅黑"/>
          <w:spacing w:val="12"/>
          <w:lang w:eastAsia="zh-CN"/>
        </w:rPr>
        <w:t>。</w:t>
      </w:r>
      <w:r w:rsidR="00900347" w:rsidRPr="00CA4B03">
        <w:rPr>
          <w:rFonts w:ascii="微软雅黑" w:eastAsia="微软雅黑" w:hAnsi="微软雅黑" w:cs="微软雅黑" w:hint="eastAsia"/>
          <w:spacing w:val="12"/>
          <w:lang w:eastAsia="zh-CN"/>
        </w:rPr>
        <w:t>I</w:t>
      </w:r>
      <w:r w:rsidR="007B3E0B" w:rsidRPr="00CA4B03">
        <w:rPr>
          <w:rFonts w:ascii="微软雅黑" w:eastAsia="微软雅黑" w:hAnsi="微软雅黑" w:cs="微软雅黑"/>
          <w:spacing w:val="12"/>
          <w:lang w:eastAsia="zh-CN"/>
        </w:rPr>
        <w:t>CE</w:t>
      </w:r>
      <w:r w:rsidR="007B3E0B" w:rsidRPr="00CA4B03">
        <w:rPr>
          <w:rFonts w:ascii="微软雅黑" w:eastAsia="微软雅黑" w:hAnsi="微软雅黑" w:cs="微软雅黑" w:hint="eastAsia"/>
          <w:spacing w:val="12"/>
          <w:lang w:eastAsia="zh-CN"/>
        </w:rPr>
        <w:t>原糖主力合约</w:t>
      </w:r>
      <w:r>
        <w:rPr>
          <w:rFonts w:ascii="微软雅黑" w:eastAsia="微软雅黑" w:hAnsi="微软雅黑" w:cs="微软雅黑" w:hint="eastAsia"/>
          <w:spacing w:val="12"/>
          <w:lang w:eastAsia="zh-CN"/>
        </w:rPr>
        <w:t>跌0.87</w:t>
      </w:r>
      <w:r w:rsidR="007B3E0B" w:rsidRPr="00CA4B03">
        <w:rPr>
          <w:rFonts w:ascii="微软雅黑" w:eastAsia="微软雅黑" w:hAnsi="微软雅黑" w:cs="微软雅黑"/>
          <w:spacing w:val="12"/>
          <w:lang w:eastAsia="zh-CN"/>
        </w:rPr>
        <w:t>%</w:t>
      </w:r>
      <w:r w:rsidR="007B3E0B" w:rsidRPr="00CA4B03">
        <w:rPr>
          <w:rFonts w:ascii="微软雅黑" w:eastAsia="微软雅黑" w:hAnsi="微软雅黑" w:cs="微软雅黑" w:hint="eastAsia"/>
          <w:spacing w:val="12"/>
          <w:lang w:eastAsia="zh-CN"/>
        </w:rPr>
        <w:t>报</w:t>
      </w:r>
      <w:r w:rsidR="008D5F7A" w:rsidRPr="00CA4B03">
        <w:rPr>
          <w:rFonts w:ascii="微软雅黑" w:eastAsia="微软雅黑" w:hAnsi="微软雅黑" w:cs="微软雅黑" w:hint="eastAsia"/>
          <w:spacing w:val="12"/>
          <w:lang w:eastAsia="zh-CN"/>
        </w:rPr>
        <w:t>1</w:t>
      </w:r>
      <w:r w:rsidR="00BA4788" w:rsidRPr="00CA4B03">
        <w:rPr>
          <w:rFonts w:ascii="微软雅黑" w:eastAsia="微软雅黑" w:hAnsi="微软雅黑" w:cs="微软雅黑" w:hint="eastAsia"/>
          <w:spacing w:val="12"/>
          <w:lang w:eastAsia="zh-CN"/>
        </w:rPr>
        <w:t>4</w:t>
      </w:r>
      <w:r w:rsidR="00CA4B03" w:rsidRPr="00CA4B03">
        <w:rPr>
          <w:rFonts w:ascii="微软雅黑" w:eastAsia="微软雅黑" w:hAnsi="微软雅黑" w:cs="微软雅黑" w:hint="eastAsia"/>
          <w:spacing w:val="12"/>
          <w:lang w:eastAsia="zh-CN"/>
        </w:rPr>
        <w:t>.</w:t>
      </w:r>
      <w:r>
        <w:rPr>
          <w:rFonts w:ascii="微软雅黑" w:eastAsia="微软雅黑" w:hAnsi="微软雅黑" w:cs="微软雅黑" w:hint="eastAsia"/>
          <w:spacing w:val="12"/>
          <w:lang w:eastAsia="zh-CN"/>
        </w:rPr>
        <w:t>75</w:t>
      </w:r>
      <w:r w:rsidR="007B3E0B" w:rsidRPr="00CA4B03">
        <w:rPr>
          <w:rFonts w:ascii="微软雅黑" w:eastAsia="微软雅黑" w:hAnsi="微软雅黑" w:cs="微软雅黑" w:hint="eastAsia"/>
          <w:spacing w:val="12"/>
          <w:lang w:eastAsia="zh-CN"/>
        </w:rPr>
        <w:t>美分</w:t>
      </w:r>
      <w:r w:rsidR="007B3E0B" w:rsidRPr="00CA4B03">
        <w:rPr>
          <w:rFonts w:ascii="微软雅黑" w:eastAsia="微软雅黑" w:hAnsi="微软雅黑" w:cs="微软雅黑"/>
          <w:spacing w:val="12"/>
          <w:lang w:eastAsia="zh-CN"/>
        </w:rPr>
        <w:t>/</w:t>
      </w:r>
      <w:r w:rsidR="007B3E0B" w:rsidRPr="00CA4B03">
        <w:rPr>
          <w:rFonts w:ascii="微软雅黑" w:eastAsia="微软雅黑" w:hAnsi="微软雅黑" w:cs="微软雅黑" w:hint="eastAsia"/>
          <w:spacing w:val="12"/>
          <w:lang w:eastAsia="zh-CN"/>
        </w:rPr>
        <w:t>磅，</w:t>
      </w:r>
      <w:r w:rsidR="007B3E0B" w:rsidRPr="00CA4B03">
        <w:rPr>
          <w:rFonts w:ascii="微软雅黑" w:eastAsia="微软雅黑" w:hAnsi="微软雅黑" w:cs="微软雅黑"/>
          <w:spacing w:val="12"/>
          <w:lang w:eastAsia="zh-CN"/>
        </w:rPr>
        <w:t>ICE</w:t>
      </w:r>
      <w:r w:rsidR="007B3E0B" w:rsidRPr="00CA4B03">
        <w:rPr>
          <w:rFonts w:ascii="微软雅黑" w:eastAsia="微软雅黑" w:hAnsi="微软雅黑" w:cs="微软雅黑" w:hint="eastAsia"/>
          <w:spacing w:val="12"/>
          <w:lang w:eastAsia="zh-CN"/>
        </w:rPr>
        <w:t>棉花主力合约</w:t>
      </w:r>
      <w:r w:rsidR="00726124" w:rsidRPr="00CA4B03">
        <w:rPr>
          <w:rFonts w:ascii="微软雅黑" w:eastAsia="微软雅黑" w:hAnsi="微软雅黑" w:cs="微软雅黑" w:hint="eastAsia"/>
          <w:spacing w:val="12"/>
          <w:lang w:eastAsia="zh-CN"/>
        </w:rPr>
        <w:t>涨</w:t>
      </w:r>
      <w:r>
        <w:rPr>
          <w:rFonts w:ascii="微软雅黑" w:eastAsia="微软雅黑" w:hAnsi="微软雅黑" w:cs="微软雅黑" w:hint="eastAsia"/>
          <w:spacing w:val="12"/>
          <w:lang w:eastAsia="zh-CN"/>
        </w:rPr>
        <w:t>0.66</w:t>
      </w:r>
      <w:r w:rsidR="007B3E0B" w:rsidRPr="00CA4B03">
        <w:rPr>
          <w:rFonts w:ascii="微软雅黑" w:eastAsia="微软雅黑" w:hAnsi="微软雅黑" w:cs="微软雅黑"/>
          <w:spacing w:val="12"/>
          <w:lang w:eastAsia="zh-CN"/>
        </w:rPr>
        <w:t>%</w:t>
      </w:r>
      <w:r w:rsidR="007B3E0B" w:rsidRPr="00CA4B03">
        <w:rPr>
          <w:rFonts w:ascii="微软雅黑" w:eastAsia="微软雅黑" w:hAnsi="微软雅黑" w:cs="微软雅黑" w:hint="eastAsia"/>
          <w:spacing w:val="12"/>
          <w:lang w:eastAsia="zh-CN"/>
        </w:rPr>
        <w:t>报</w:t>
      </w:r>
      <w:r w:rsidR="00CA4B03">
        <w:rPr>
          <w:rFonts w:ascii="微软雅黑" w:eastAsia="微软雅黑" w:hAnsi="微软雅黑" w:cs="微软雅黑" w:hint="eastAsia"/>
          <w:spacing w:val="12"/>
          <w:lang w:eastAsia="zh-CN"/>
        </w:rPr>
        <w:t>80.</w:t>
      </w:r>
      <w:r>
        <w:rPr>
          <w:rFonts w:ascii="微软雅黑" w:eastAsia="微软雅黑" w:hAnsi="微软雅黑" w:cs="微软雅黑" w:hint="eastAsia"/>
          <w:spacing w:val="12"/>
          <w:lang w:eastAsia="zh-CN"/>
        </w:rPr>
        <w:t>95美分</w:t>
      </w:r>
      <w:r w:rsidR="00E43653" w:rsidRPr="002E37FC">
        <w:rPr>
          <w:rFonts w:ascii="微软雅黑" w:eastAsia="微软雅黑" w:hAnsi="微软雅黑" w:cs="微软雅黑" w:hint="eastAsia"/>
          <w:spacing w:val="12"/>
          <w:lang w:eastAsia="zh-CN"/>
        </w:rPr>
        <w:t>/</w:t>
      </w:r>
      <w:r w:rsidR="007B3E0B" w:rsidRPr="00CB3D26">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72319A74" w:rsidR="00557736" w:rsidRPr="0022448B" w:rsidRDefault="00A47960"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1D8FE9A7" wp14:editId="44EA2A76">
            <wp:extent cx="6106127" cy="4024133"/>
            <wp:effectExtent l="0" t="0" r="9525" b="0"/>
            <wp:docPr id="18743445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0871" cy="4027260"/>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4102727" w14:textId="57555534" w:rsidR="00863E18" w:rsidRPr="00A47960" w:rsidRDefault="00863E18" w:rsidP="00D9111F">
      <w:pPr>
        <w:spacing w:before="102" w:line="257" w:lineRule="auto"/>
        <w:ind w:right="210" w:firstLine="436"/>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00A47960" w:rsidRPr="00A47960">
        <w:rPr>
          <w:rFonts w:ascii="微软雅黑" w:eastAsia="微软雅黑" w:hAnsi="微软雅黑" w:cs="微软雅黑"/>
          <w:color w:val="auto"/>
          <w:spacing w:val="4"/>
          <w:lang w:eastAsia="zh-CN"/>
        </w:rPr>
        <w:t>美国总统特朗普在社交媒体发文称，只要伊朗在霍尔木兹海峡向船只开火，美国都将轰炸并摧毁伊朗一座桥梁或发电厂。伊朗军方消息人士回应特朗普威胁称，如果美国攻击伊朗桥梁或发电站，伊朗将对等打击地区内基础设施和桥梁，其中包括美国拥有利益的能源设施。</w:t>
      </w:r>
      <w:r w:rsidRPr="00A47960">
        <w:rPr>
          <w:rFonts w:ascii="微软雅黑" w:eastAsia="微软雅黑" w:hAnsi="微软雅黑" w:cs="微软雅黑" w:hint="eastAsia"/>
          <w:color w:val="auto"/>
          <w:spacing w:val="4"/>
          <w:lang w:eastAsia="zh-CN"/>
        </w:rPr>
        <w:t>】</w:t>
      </w:r>
    </w:p>
    <w:p w14:paraId="44D59D47" w14:textId="44BC92CF" w:rsidR="002E37FC" w:rsidRPr="00A47960" w:rsidRDefault="002E37FC" w:rsidP="002E37FC">
      <w:pPr>
        <w:spacing w:before="102" w:line="257" w:lineRule="auto"/>
        <w:ind w:right="210" w:firstLine="436"/>
        <w:jc w:val="both"/>
        <w:rPr>
          <w:rFonts w:ascii="微软雅黑" w:eastAsia="微软雅黑" w:hAnsi="微软雅黑" w:cs="微软雅黑" w:hint="eastAsia"/>
          <w:color w:val="auto"/>
          <w:spacing w:val="4"/>
          <w:lang w:eastAsia="zh-CN"/>
        </w:rPr>
      </w:pPr>
      <w:r w:rsidRPr="00A47960">
        <w:rPr>
          <w:rFonts w:ascii="微软雅黑" w:eastAsia="微软雅黑" w:hAnsi="微软雅黑" w:cs="微软雅黑" w:hint="eastAsia"/>
          <w:color w:val="auto"/>
          <w:spacing w:val="4"/>
          <w:lang w:eastAsia="zh-CN"/>
        </w:rPr>
        <w:t>【</w:t>
      </w:r>
      <w:r w:rsidR="00A47960" w:rsidRPr="00A47960">
        <w:rPr>
          <w:rFonts w:ascii="微软雅黑" w:eastAsia="微软雅黑" w:hAnsi="微软雅黑" w:cs="微软雅黑"/>
          <w:color w:val="auto"/>
          <w:spacing w:val="4"/>
          <w:lang w:eastAsia="zh-CN"/>
        </w:rPr>
        <w:t>伊朗伊斯兰议会议长卡利巴夫表示，霍尔木兹海峡局势不会恢复至战前状态。伊朗武装部队哈塔姆安比亚中央总部发布声明称，美方再次威胁要打击伊朗国家基础设施。霍尔木兹海峡仍处于关闭状态。若有船只确需通过该海峡，必须按照此前公布的指定航线和程序通行。声明指出，如果美国将其威胁付诸行动，伊</w:t>
      </w:r>
      <w:r w:rsidR="00A47960" w:rsidRPr="00A47960">
        <w:rPr>
          <w:rFonts w:ascii="微软雅黑" w:eastAsia="微软雅黑" w:hAnsi="微软雅黑" w:cs="微软雅黑"/>
          <w:color w:val="auto"/>
          <w:spacing w:val="4"/>
          <w:lang w:eastAsia="zh-CN"/>
        </w:rPr>
        <w:lastRenderedPageBreak/>
        <w:t>朗武装力量将不允许本地区出口一滴石油，地区内的石油、天然气、电力及经济基础设施都将成为打击目标。</w:t>
      </w:r>
      <w:r w:rsidRPr="00A47960">
        <w:rPr>
          <w:rFonts w:ascii="微软雅黑" w:eastAsia="微软雅黑" w:hAnsi="微软雅黑" w:cs="微软雅黑" w:hint="eastAsia"/>
          <w:color w:val="auto"/>
          <w:spacing w:val="4"/>
          <w:lang w:eastAsia="zh-CN"/>
        </w:rPr>
        <w:t>】</w:t>
      </w:r>
    </w:p>
    <w:p w14:paraId="6B260075" w14:textId="28F38CEC" w:rsidR="00BA4788" w:rsidRPr="00A47960" w:rsidRDefault="00BA4788" w:rsidP="00BA4788">
      <w:pPr>
        <w:spacing w:before="102" w:line="257" w:lineRule="auto"/>
        <w:ind w:right="210" w:firstLine="436"/>
        <w:jc w:val="both"/>
        <w:rPr>
          <w:rFonts w:ascii="微软雅黑" w:eastAsia="微软雅黑" w:hAnsi="微软雅黑" w:cs="微软雅黑" w:hint="eastAsia"/>
          <w:color w:val="auto"/>
          <w:spacing w:val="4"/>
          <w:lang w:eastAsia="zh-CN"/>
        </w:rPr>
      </w:pPr>
      <w:r w:rsidRPr="00A47960">
        <w:rPr>
          <w:rFonts w:ascii="微软雅黑" w:eastAsia="微软雅黑" w:hAnsi="微软雅黑" w:cs="微软雅黑" w:hint="eastAsia"/>
          <w:color w:val="auto"/>
          <w:spacing w:val="4"/>
          <w:lang w:eastAsia="zh-CN"/>
        </w:rPr>
        <w:t>【</w:t>
      </w:r>
      <w:r w:rsidR="00A47960" w:rsidRPr="00A47960">
        <w:rPr>
          <w:rFonts w:ascii="微软雅黑" w:eastAsia="微软雅黑" w:hAnsi="微软雅黑" w:cs="微软雅黑"/>
          <w:color w:val="auto"/>
          <w:spacing w:val="4"/>
          <w:lang w:eastAsia="zh-CN"/>
        </w:rPr>
        <w:t>美国总统特朗普在佐治亚州发表演讲时提及，由于共和党和民主党在支出优先事项上存在分歧，9月份将出现联邦政府“停摆”。美国众议院通过一项短期拨款法案，将为联邦政府机构提供资金至12月4日，以避免政府在11月中期选举前“停摆”。法案通过后将提交参议院审议。若国会未能及时通过拨款法案，大多数联邦机构和项目的资金将于9月30日耗尽。</w:t>
      </w:r>
      <w:r w:rsidRPr="00A47960">
        <w:rPr>
          <w:rFonts w:ascii="微软雅黑" w:eastAsia="微软雅黑" w:hAnsi="微软雅黑" w:cs="微软雅黑" w:hint="eastAsia"/>
          <w:color w:val="auto"/>
          <w:spacing w:val="4"/>
          <w:lang w:eastAsia="zh-CN"/>
        </w:rPr>
        <w:t>】</w:t>
      </w:r>
    </w:p>
    <w:p w14:paraId="54234192" w14:textId="2578D0E8" w:rsidR="00432248" w:rsidRPr="00A47960" w:rsidRDefault="00432248" w:rsidP="00432248">
      <w:pPr>
        <w:spacing w:before="102" w:line="257" w:lineRule="auto"/>
        <w:ind w:right="210" w:firstLine="436"/>
        <w:jc w:val="both"/>
        <w:rPr>
          <w:rFonts w:ascii="微软雅黑" w:eastAsia="微软雅黑" w:hAnsi="微软雅黑" w:cs="微软雅黑" w:hint="eastAsia"/>
          <w:color w:val="auto"/>
          <w:spacing w:val="4"/>
          <w:lang w:eastAsia="zh-CN"/>
        </w:rPr>
      </w:pPr>
      <w:r w:rsidRPr="00A47960">
        <w:rPr>
          <w:rFonts w:ascii="微软雅黑" w:eastAsia="微软雅黑" w:hAnsi="微软雅黑" w:cs="微软雅黑" w:hint="eastAsia"/>
          <w:color w:val="auto"/>
          <w:spacing w:val="4"/>
          <w:lang w:eastAsia="zh-CN"/>
        </w:rPr>
        <w:t>【</w:t>
      </w:r>
      <w:r w:rsidR="00A47960" w:rsidRPr="00A47960">
        <w:rPr>
          <w:rFonts w:ascii="微软雅黑" w:eastAsia="微软雅黑" w:hAnsi="微软雅黑" w:cs="微软雅黑"/>
          <w:color w:val="auto"/>
          <w:spacing w:val="4"/>
          <w:lang w:eastAsia="zh-CN"/>
        </w:rPr>
        <w:t>美国总统特朗普在社交媒体发文称，自2026年8月1日起，所有进口到美国的仿制药将在未来两年内继续适用零关税。两年期满后，相关产品将被征收100%的关税，期限为一年；此后，关税将进一步提高至200%。</w:t>
      </w:r>
      <w:r w:rsidRPr="00A47960">
        <w:rPr>
          <w:rFonts w:ascii="微软雅黑" w:eastAsia="微软雅黑" w:hAnsi="微软雅黑" w:cs="微软雅黑" w:hint="eastAsia"/>
          <w:color w:val="auto"/>
          <w:spacing w:val="4"/>
          <w:lang w:eastAsia="zh-CN"/>
        </w:rPr>
        <w:t>】</w:t>
      </w:r>
    </w:p>
    <w:p w14:paraId="414B4E54" w14:textId="4B3F5D91" w:rsidR="00F217B5" w:rsidRPr="00A47960" w:rsidRDefault="00A47960" w:rsidP="00432248">
      <w:pPr>
        <w:spacing w:before="102" w:line="257" w:lineRule="auto"/>
        <w:ind w:right="210" w:firstLine="436"/>
        <w:jc w:val="both"/>
        <w:rPr>
          <w:rFonts w:ascii="微软雅黑" w:eastAsia="微软雅黑" w:hAnsi="微软雅黑" w:cs="微软雅黑" w:hint="eastAsia"/>
          <w:color w:val="auto"/>
          <w:spacing w:val="4"/>
          <w:lang w:eastAsia="zh-CN"/>
        </w:rPr>
      </w:pPr>
      <w:r w:rsidRPr="00A47960">
        <w:rPr>
          <w:rFonts w:ascii="微软雅黑" w:eastAsia="微软雅黑" w:hAnsi="微软雅黑" w:cs="微软雅黑" w:hint="eastAsia"/>
          <w:color w:val="auto"/>
          <w:spacing w:val="4"/>
          <w:lang w:eastAsia="zh-CN"/>
        </w:rPr>
        <w:t>【</w:t>
      </w:r>
      <w:r w:rsidRPr="00A47960">
        <w:rPr>
          <w:rFonts w:ascii="微软雅黑" w:eastAsia="微软雅黑" w:hAnsi="微软雅黑" w:cs="微软雅黑"/>
          <w:color w:val="auto"/>
          <w:spacing w:val="4"/>
          <w:lang w:eastAsia="zh-CN"/>
        </w:rPr>
        <w:t>知情人士透露，由于日元持续疲软加剧通胀上行风险，日本央行官员对选择比市场普遍预期更快的节奏推进加息持开放态度。若有必要，可能在六个月窗口之前采取行动。大多数日本央行观察人士预期，该行将在12月再次加息。</w:t>
      </w:r>
      <w:r w:rsidRPr="00A47960">
        <w:rPr>
          <w:rFonts w:ascii="微软雅黑" w:eastAsia="微软雅黑" w:hAnsi="微软雅黑" w:cs="微软雅黑" w:hint="eastAsia"/>
          <w:color w:val="auto"/>
          <w:spacing w:val="4"/>
          <w:lang w:eastAsia="zh-CN"/>
        </w:rPr>
        <w:t>】</w:t>
      </w:r>
    </w:p>
    <w:p w14:paraId="7C2591AE" w14:textId="752421A3" w:rsidR="00540161" w:rsidRPr="00A47960" w:rsidRDefault="00A47960" w:rsidP="00A209AB">
      <w:pPr>
        <w:spacing w:before="102" w:line="257" w:lineRule="auto"/>
        <w:ind w:right="210" w:firstLine="436"/>
        <w:jc w:val="both"/>
        <w:rPr>
          <w:rFonts w:ascii="微软雅黑" w:eastAsia="微软雅黑" w:hAnsi="微软雅黑" w:cs="微软雅黑"/>
          <w:color w:val="auto"/>
          <w:spacing w:val="4"/>
          <w:lang w:eastAsia="zh-CN"/>
        </w:rPr>
      </w:pPr>
      <w:r w:rsidRPr="00A47960">
        <w:rPr>
          <w:rFonts w:ascii="微软雅黑" w:eastAsia="微软雅黑" w:hAnsi="微软雅黑" w:cs="微软雅黑" w:hint="eastAsia"/>
          <w:color w:val="auto"/>
          <w:spacing w:val="4"/>
          <w:lang w:eastAsia="zh-CN"/>
        </w:rPr>
        <w:t>【</w:t>
      </w:r>
      <w:r w:rsidRPr="00A47960">
        <w:rPr>
          <w:rFonts w:ascii="微软雅黑" w:eastAsia="微软雅黑" w:hAnsi="微软雅黑" w:cs="微软雅黑"/>
          <w:color w:val="auto"/>
          <w:spacing w:val="4"/>
          <w:lang w:eastAsia="zh-CN"/>
        </w:rPr>
        <w:t>英国国家统计局公布数据显示，受汽油和食品价格下跌影响，6月英国CPI同比上涨2.6%，为去年3月以来最低水平，低于经济学家平均预期的2.7%，是连续第三个月低于预期。</w:t>
      </w:r>
      <w:r w:rsidRPr="00A47960">
        <w:rPr>
          <w:rFonts w:ascii="微软雅黑" w:eastAsia="微软雅黑" w:hAnsi="微软雅黑" w:cs="微软雅黑" w:hint="eastAsia"/>
          <w:color w:val="auto"/>
          <w:spacing w:val="4"/>
          <w:lang w:eastAsia="zh-CN"/>
        </w:rPr>
        <w:t>】</w:t>
      </w:r>
    </w:p>
    <w:p w14:paraId="622CC55B" w14:textId="47B87761" w:rsidR="00A47960" w:rsidRDefault="00A47960" w:rsidP="00A209AB">
      <w:pPr>
        <w:spacing w:before="102" w:line="257" w:lineRule="auto"/>
        <w:ind w:right="210" w:firstLine="436"/>
        <w:jc w:val="both"/>
        <w:rPr>
          <w:rFonts w:ascii="微软雅黑" w:eastAsia="微软雅黑" w:hAnsi="微软雅黑" w:cs="微软雅黑" w:hint="eastAsia"/>
          <w:color w:val="auto"/>
          <w:spacing w:val="4"/>
          <w:lang w:eastAsia="zh-CN"/>
        </w:rPr>
      </w:pPr>
      <w:r w:rsidRPr="00A47960">
        <w:rPr>
          <w:rFonts w:ascii="微软雅黑" w:eastAsia="微软雅黑" w:hAnsi="微软雅黑" w:cs="微软雅黑" w:hint="eastAsia"/>
          <w:color w:val="auto"/>
          <w:spacing w:val="4"/>
          <w:lang w:eastAsia="zh-CN"/>
        </w:rPr>
        <w:t>【</w:t>
      </w:r>
      <w:r w:rsidRPr="00A47960">
        <w:rPr>
          <w:rFonts w:ascii="微软雅黑" w:eastAsia="微软雅黑" w:hAnsi="微软雅黑" w:cs="微软雅黑"/>
          <w:color w:val="auto"/>
          <w:spacing w:val="4"/>
          <w:lang w:eastAsia="zh-CN"/>
        </w:rPr>
        <w:t>世界银行首席经济学家吉尔表示，美国与伊朗之间不断升级的敌对行动可能重新点燃通胀，推动利率进一步上升，并使全球经济增速从去年的2.9%降至最低1.3%。与此同时，全球总体通胀率将升至4.5%。</w:t>
      </w:r>
      <w:r>
        <w:rPr>
          <w:rFonts w:ascii="微软雅黑" w:eastAsia="微软雅黑" w:hAnsi="微软雅黑" w:cs="微软雅黑" w:hint="eastAsia"/>
          <w:color w:val="auto"/>
          <w:spacing w:val="4"/>
          <w:lang w:eastAsia="zh-CN"/>
        </w:rPr>
        <w:t>】</w:t>
      </w:r>
    </w:p>
    <w:p w14:paraId="3CED6F5C" w14:textId="77777777" w:rsidR="00A47960" w:rsidRDefault="00A47960"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E43653" w14:paraId="1D7AD70B" w14:textId="77777777" w:rsidTr="00E43653">
        <w:trPr>
          <w:trHeight w:val="837"/>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bookmarkStart w:id="0" w:name="_Hlk185920439"/>
            <w:r w:rsidRPr="00653A5D">
              <w:rPr>
                <w:rFonts w:ascii="微软雅黑" w:eastAsia="微软雅黑" w:hAnsi="微软雅黑" w:cs="微软雅黑"/>
                <w:b/>
                <w:bCs/>
                <w:spacing w:val="3"/>
                <w:sz w:val="19"/>
                <w:szCs w:val="19"/>
                <w:lang w:eastAsia="zh-CN"/>
              </w:rPr>
              <w:t>时间</w:t>
            </w:r>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r w:rsidRPr="00653A5D">
              <w:rPr>
                <w:rFonts w:ascii="微软雅黑" w:eastAsia="微软雅黑" w:hAnsi="微软雅黑" w:cs="微软雅黑"/>
                <w:b/>
                <w:bCs/>
                <w:spacing w:val="3"/>
                <w:sz w:val="19"/>
                <w:szCs w:val="19"/>
                <w:lang w:eastAsia="zh-CN"/>
              </w:rP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A47960" w:rsidRPr="008D0ACF" w14:paraId="670C2A81" w14:textId="77777777" w:rsidTr="00E43653">
        <w:trPr>
          <w:trHeight w:val="620"/>
        </w:trPr>
        <w:tc>
          <w:tcPr>
            <w:tcW w:w="1701" w:type="dxa"/>
          </w:tcPr>
          <w:bookmarkEnd w:id="0"/>
          <w:p w14:paraId="5CD7C5B5" w14:textId="3CAD0A5B" w:rsidR="00A47960" w:rsidRPr="00432248" w:rsidRDefault="00A47960" w:rsidP="00A47960">
            <w:pPr>
              <w:spacing w:before="230" w:line="191" w:lineRule="auto"/>
              <w:ind w:right="210"/>
              <w:jc w:val="center"/>
              <w:rPr>
                <w:rFonts w:ascii="微软雅黑" w:eastAsia="微软雅黑" w:hAnsi="微软雅黑" w:cs="微软雅黑" w:hint="eastAsia"/>
                <w:b/>
                <w:bCs/>
                <w:spacing w:val="3"/>
                <w:sz w:val="19"/>
                <w:szCs w:val="19"/>
                <w:lang w:eastAsia="zh-CN"/>
              </w:rPr>
            </w:pPr>
            <w:r w:rsidRPr="00A47960">
              <w:rPr>
                <w:rFonts w:ascii="微软雅黑" w:eastAsia="微软雅黑" w:hAnsi="微软雅黑" w:cs="微软雅黑"/>
                <w:b/>
                <w:bCs/>
                <w:spacing w:val="3"/>
                <w:sz w:val="19"/>
                <w:szCs w:val="19"/>
                <w:lang w:eastAsia="zh-CN"/>
              </w:rPr>
              <w:t>2026/7/23</w:t>
            </w:r>
          </w:p>
        </w:tc>
        <w:tc>
          <w:tcPr>
            <w:tcW w:w="1314" w:type="dxa"/>
          </w:tcPr>
          <w:p w14:paraId="5CC8A079" w14:textId="3D479097" w:rsidR="00A47960" w:rsidRPr="00432248" w:rsidRDefault="00A47960" w:rsidP="00A47960">
            <w:pPr>
              <w:spacing w:before="230" w:line="191" w:lineRule="auto"/>
              <w:ind w:right="210"/>
              <w:jc w:val="center"/>
              <w:rPr>
                <w:rFonts w:ascii="微软雅黑" w:eastAsia="微软雅黑" w:hAnsi="微软雅黑" w:cs="微软雅黑" w:hint="eastAsia"/>
                <w:b/>
                <w:bCs/>
                <w:spacing w:val="3"/>
                <w:sz w:val="19"/>
                <w:szCs w:val="19"/>
                <w:lang w:eastAsia="zh-CN"/>
              </w:rPr>
            </w:pPr>
            <w:r w:rsidRPr="00A47960">
              <w:rPr>
                <w:rFonts w:ascii="微软雅黑" w:eastAsia="微软雅黑" w:hAnsi="微软雅黑" w:cs="微软雅黑"/>
                <w:b/>
                <w:bCs/>
                <w:spacing w:val="3"/>
                <w:sz w:val="19"/>
                <w:szCs w:val="19"/>
                <w:lang w:eastAsia="zh-CN"/>
              </w:rPr>
              <w:t>20:</w:t>
            </w:r>
            <w:r>
              <w:rPr>
                <w:rFonts w:ascii="微软雅黑" w:eastAsia="微软雅黑" w:hAnsi="微软雅黑" w:cs="微软雅黑" w:hint="eastAsia"/>
                <w:b/>
                <w:bCs/>
                <w:spacing w:val="3"/>
                <w:sz w:val="19"/>
                <w:szCs w:val="19"/>
                <w:lang w:eastAsia="zh-CN"/>
              </w:rPr>
              <w:t>15</w:t>
            </w:r>
          </w:p>
        </w:tc>
        <w:tc>
          <w:tcPr>
            <w:tcW w:w="6344" w:type="dxa"/>
          </w:tcPr>
          <w:p w14:paraId="17C12098" w14:textId="6C6409B9" w:rsidR="00A47960" w:rsidRPr="00432248" w:rsidRDefault="00A47960" w:rsidP="00A47960">
            <w:pPr>
              <w:spacing w:before="230" w:line="191" w:lineRule="auto"/>
              <w:ind w:right="210"/>
              <w:jc w:val="center"/>
              <w:rPr>
                <w:rFonts w:ascii="微软雅黑" w:eastAsia="微软雅黑" w:hAnsi="微软雅黑" w:cs="微软雅黑" w:hint="eastAsia"/>
                <w:b/>
                <w:bCs/>
                <w:spacing w:val="3"/>
                <w:sz w:val="19"/>
                <w:szCs w:val="19"/>
                <w:lang w:eastAsia="zh-CN"/>
              </w:rPr>
            </w:pPr>
            <w:r w:rsidRPr="00A47960">
              <w:rPr>
                <w:rFonts w:ascii="微软雅黑" w:eastAsia="微软雅黑" w:hAnsi="微软雅黑" w:cs="微软雅黑"/>
                <w:b/>
                <w:bCs/>
                <w:spacing w:val="3"/>
                <w:sz w:val="19"/>
                <w:szCs w:val="19"/>
                <w:lang w:eastAsia="zh-CN"/>
              </w:rPr>
              <w:t>欧洲央行利率决议</w:t>
            </w:r>
          </w:p>
        </w:tc>
      </w:tr>
      <w:tr w:rsidR="00A47960" w:rsidRPr="008D0ACF" w14:paraId="5B8E297F" w14:textId="77777777" w:rsidTr="00432248">
        <w:trPr>
          <w:trHeight w:val="652"/>
        </w:trPr>
        <w:tc>
          <w:tcPr>
            <w:tcW w:w="1701" w:type="dxa"/>
            <w:shd w:val="clear" w:color="auto" w:fill="DAE3F4" w:themeFill="accent1" w:themeFillTint="33"/>
          </w:tcPr>
          <w:p w14:paraId="4567D2AE" w14:textId="3A644706" w:rsidR="00A47960" w:rsidRPr="00432248" w:rsidRDefault="00A47960" w:rsidP="00A47960">
            <w:pPr>
              <w:spacing w:before="230" w:line="191" w:lineRule="auto"/>
              <w:ind w:right="210"/>
              <w:jc w:val="center"/>
              <w:rPr>
                <w:rFonts w:ascii="微软雅黑" w:eastAsia="微软雅黑" w:hAnsi="微软雅黑" w:cs="微软雅黑" w:hint="eastAsia"/>
                <w:b/>
                <w:bCs/>
                <w:spacing w:val="3"/>
                <w:sz w:val="19"/>
                <w:szCs w:val="19"/>
                <w:lang w:eastAsia="zh-CN"/>
              </w:rPr>
            </w:pPr>
            <w:r w:rsidRPr="00A47960">
              <w:rPr>
                <w:rFonts w:ascii="微软雅黑" w:eastAsia="微软雅黑" w:hAnsi="微软雅黑" w:cs="微软雅黑"/>
                <w:b/>
                <w:bCs/>
                <w:spacing w:val="3"/>
                <w:sz w:val="19"/>
                <w:szCs w:val="19"/>
                <w:lang w:eastAsia="zh-CN"/>
              </w:rPr>
              <w:t>2026/7/23</w:t>
            </w:r>
          </w:p>
        </w:tc>
        <w:tc>
          <w:tcPr>
            <w:tcW w:w="1314" w:type="dxa"/>
            <w:shd w:val="clear" w:color="auto" w:fill="DAE3F4" w:themeFill="accent1" w:themeFillTint="33"/>
          </w:tcPr>
          <w:p w14:paraId="3B0A4895" w14:textId="5AAA9A0F" w:rsidR="00A47960" w:rsidRPr="00432248" w:rsidRDefault="00A47960" w:rsidP="00A47960">
            <w:pPr>
              <w:spacing w:before="230" w:line="191" w:lineRule="auto"/>
              <w:ind w:right="210"/>
              <w:jc w:val="center"/>
              <w:rPr>
                <w:rFonts w:ascii="微软雅黑" w:eastAsia="微软雅黑" w:hAnsi="微软雅黑" w:cs="微软雅黑" w:hint="eastAsia"/>
                <w:b/>
                <w:bCs/>
                <w:spacing w:val="3"/>
                <w:sz w:val="19"/>
                <w:szCs w:val="19"/>
                <w:lang w:eastAsia="zh-CN"/>
              </w:rPr>
            </w:pPr>
            <w:r w:rsidRPr="00A47960">
              <w:rPr>
                <w:rFonts w:ascii="微软雅黑" w:eastAsia="微软雅黑" w:hAnsi="微软雅黑" w:cs="微软雅黑"/>
                <w:b/>
                <w:bCs/>
                <w:spacing w:val="3"/>
                <w:sz w:val="19"/>
                <w:szCs w:val="19"/>
                <w:lang w:eastAsia="zh-CN"/>
              </w:rPr>
              <w:t>20:30</w:t>
            </w:r>
          </w:p>
        </w:tc>
        <w:tc>
          <w:tcPr>
            <w:tcW w:w="6344" w:type="dxa"/>
            <w:shd w:val="clear" w:color="auto" w:fill="DAE3F4" w:themeFill="accent1" w:themeFillTint="33"/>
          </w:tcPr>
          <w:p w14:paraId="148F6123" w14:textId="58399D61" w:rsidR="00A47960" w:rsidRPr="00432248" w:rsidRDefault="00A47960" w:rsidP="00A47960">
            <w:pPr>
              <w:spacing w:before="230" w:line="191" w:lineRule="auto"/>
              <w:ind w:right="210"/>
              <w:jc w:val="center"/>
              <w:rPr>
                <w:rFonts w:ascii="微软雅黑" w:eastAsia="微软雅黑" w:hAnsi="微软雅黑" w:cs="微软雅黑" w:hint="eastAsia"/>
                <w:b/>
                <w:bCs/>
                <w:spacing w:val="3"/>
                <w:sz w:val="19"/>
                <w:szCs w:val="19"/>
                <w:lang w:eastAsia="zh-CN"/>
              </w:rPr>
            </w:pPr>
            <w:r w:rsidRPr="00A47960">
              <w:rPr>
                <w:rFonts w:ascii="微软雅黑" w:eastAsia="微软雅黑" w:hAnsi="微软雅黑" w:cs="微软雅黑"/>
                <w:b/>
                <w:bCs/>
                <w:spacing w:val="3"/>
                <w:sz w:val="19"/>
                <w:szCs w:val="19"/>
                <w:lang w:eastAsia="zh-CN"/>
              </w:rPr>
              <w:t>美国至 7 月 18 日当周初请失业金人数</w:t>
            </w:r>
          </w:p>
        </w:tc>
      </w:tr>
      <w:tr w:rsidR="00A47960" w:rsidRPr="008D0ACF" w14:paraId="11459514" w14:textId="77777777" w:rsidTr="00432248">
        <w:trPr>
          <w:trHeight w:val="620"/>
        </w:trPr>
        <w:tc>
          <w:tcPr>
            <w:tcW w:w="1701" w:type="dxa"/>
          </w:tcPr>
          <w:p w14:paraId="336E77A1" w14:textId="5248E0C8" w:rsidR="00A47960" w:rsidRPr="00432248" w:rsidRDefault="00A47960" w:rsidP="00A47960">
            <w:pPr>
              <w:spacing w:before="230" w:line="191" w:lineRule="auto"/>
              <w:ind w:right="210"/>
              <w:jc w:val="center"/>
              <w:rPr>
                <w:rFonts w:ascii="微软雅黑" w:eastAsia="微软雅黑" w:hAnsi="微软雅黑" w:cs="微软雅黑" w:hint="eastAsia"/>
                <w:b/>
                <w:bCs/>
                <w:spacing w:val="3"/>
                <w:sz w:val="19"/>
                <w:szCs w:val="19"/>
                <w:lang w:eastAsia="zh-CN"/>
              </w:rPr>
            </w:pPr>
            <w:r w:rsidRPr="00A47960">
              <w:rPr>
                <w:rFonts w:ascii="微软雅黑" w:eastAsia="微软雅黑" w:hAnsi="微软雅黑" w:cs="微软雅黑"/>
                <w:b/>
                <w:bCs/>
                <w:spacing w:val="3"/>
                <w:sz w:val="19"/>
                <w:szCs w:val="19"/>
                <w:lang w:eastAsia="zh-CN"/>
              </w:rPr>
              <w:t>2026/7/23</w:t>
            </w:r>
          </w:p>
        </w:tc>
        <w:tc>
          <w:tcPr>
            <w:tcW w:w="1314" w:type="dxa"/>
          </w:tcPr>
          <w:p w14:paraId="2FF031BB" w14:textId="31D137DB" w:rsidR="00A47960" w:rsidRPr="00432248" w:rsidRDefault="00A47960" w:rsidP="00A47960">
            <w:pPr>
              <w:spacing w:before="230" w:line="191" w:lineRule="auto"/>
              <w:ind w:right="210"/>
              <w:jc w:val="center"/>
              <w:rPr>
                <w:rFonts w:ascii="微软雅黑" w:eastAsia="微软雅黑" w:hAnsi="微软雅黑" w:cs="微软雅黑" w:hint="eastAsia"/>
                <w:b/>
                <w:bCs/>
                <w:spacing w:val="3"/>
                <w:sz w:val="19"/>
                <w:szCs w:val="19"/>
                <w:lang w:eastAsia="zh-CN"/>
              </w:rPr>
            </w:pPr>
            <w:r w:rsidRPr="00E84808">
              <w:rPr>
                <w:rFonts w:ascii="微软雅黑" w:eastAsia="微软雅黑" w:hAnsi="微软雅黑" w:cs="微软雅黑"/>
                <w:b/>
                <w:bCs/>
                <w:spacing w:val="3"/>
                <w:sz w:val="19"/>
                <w:szCs w:val="19"/>
                <w:lang w:eastAsia="zh-CN"/>
              </w:rPr>
              <w:t>22:</w:t>
            </w:r>
            <w:r>
              <w:rPr>
                <w:rFonts w:ascii="微软雅黑" w:eastAsia="微软雅黑" w:hAnsi="微软雅黑" w:cs="微软雅黑" w:hint="eastAsia"/>
                <w:b/>
                <w:bCs/>
                <w:spacing w:val="3"/>
                <w:sz w:val="19"/>
                <w:szCs w:val="19"/>
                <w:lang w:eastAsia="zh-CN"/>
              </w:rPr>
              <w:t>0</w:t>
            </w:r>
            <w:r w:rsidRPr="00E84808">
              <w:rPr>
                <w:rFonts w:ascii="微软雅黑" w:eastAsia="微软雅黑" w:hAnsi="微软雅黑" w:cs="微软雅黑"/>
                <w:b/>
                <w:bCs/>
                <w:spacing w:val="3"/>
                <w:sz w:val="19"/>
                <w:szCs w:val="19"/>
                <w:lang w:eastAsia="zh-CN"/>
              </w:rPr>
              <w:t>0</w:t>
            </w:r>
          </w:p>
        </w:tc>
        <w:tc>
          <w:tcPr>
            <w:tcW w:w="6344" w:type="dxa"/>
          </w:tcPr>
          <w:p w14:paraId="2CB0AF66" w14:textId="6707E0B9" w:rsidR="00A47960" w:rsidRPr="00432248" w:rsidRDefault="00A47960" w:rsidP="00A47960">
            <w:pPr>
              <w:spacing w:before="230" w:line="191" w:lineRule="auto"/>
              <w:ind w:right="210"/>
              <w:jc w:val="center"/>
              <w:rPr>
                <w:rFonts w:ascii="微软雅黑" w:eastAsia="微软雅黑" w:hAnsi="微软雅黑" w:cs="微软雅黑" w:hint="eastAsia"/>
                <w:b/>
                <w:bCs/>
                <w:spacing w:val="3"/>
                <w:sz w:val="19"/>
                <w:szCs w:val="19"/>
                <w:lang w:eastAsia="zh-CN"/>
              </w:rPr>
            </w:pPr>
            <w:r w:rsidRPr="00A47960">
              <w:rPr>
                <w:rFonts w:ascii="微软雅黑" w:eastAsia="微软雅黑" w:hAnsi="微软雅黑" w:cs="微软雅黑"/>
                <w:b/>
                <w:bCs/>
                <w:spacing w:val="3"/>
                <w:sz w:val="19"/>
                <w:szCs w:val="19"/>
                <w:lang w:eastAsia="zh-CN"/>
              </w:rPr>
              <w:t>欧元区 7 月消费者信心指数初值</w:t>
            </w:r>
          </w:p>
        </w:tc>
      </w:tr>
    </w:tbl>
    <w:p w14:paraId="61DAEED5" w14:textId="77777777" w:rsidR="00904B93" w:rsidRPr="00653A5D" w:rsidRDefault="00904B93" w:rsidP="008D0ACF">
      <w:pPr>
        <w:spacing w:before="230" w:line="191" w:lineRule="auto"/>
        <w:ind w:right="210"/>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6CF4856D" w14:textId="77777777" w:rsidR="000218DC" w:rsidRPr="000218DC" w:rsidRDefault="000218DC" w:rsidP="000218DC">
      <w:pPr>
        <w:spacing w:before="103" w:line="256" w:lineRule="auto"/>
        <w:ind w:right="210" w:firstLineChars="200" w:firstLine="448"/>
        <w:rPr>
          <w:rFonts w:ascii="微软雅黑" w:eastAsia="微软雅黑" w:hAnsi="微软雅黑" w:cs="微软雅黑"/>
          <w:spacing w:val="7"/>
          <w:lang w:eastAsia="zh-CN"/>
        </w:rPr>
      </w:pPr>
      <w:r w:rsidRPr="000218DC">
        <w:rPr>
          <w:rFonts w:ascii="微软雅黑" w:eastAsia="微软雅黑" w:hAnsi="微软雅黑" w:cs="微软雅黑" w:hint="eastAsia"/>
          <w:spacing w:val="7"/>
          <w:lang w:eastAsia="zh-CN"/>
        </w:rPr>
        <w:t>隔夜，美元指数跌</w:t>
      </w:r>
      <w:r w:rsidRPr="000218DC">
        <w:rPr>
          <w:rFonts w:ascii="微软雅黑" w:eastAsia="微软雅黑" w:hAnsi="微软雅黑" w:cs="微软雅黑"/>
          <w:spacing w:val="7"/>
          <w:lang w:eastAsia="zh-CN"/>
        </w:rPr>
        <w:t>0.09%</w:t>
      </w:r>
      <w:r w:rsidRPr="000218DC">
        <w:rPr>
          <w:rFonts w:ascii="微软雅黑" w:eastAsia="微软雅黑" w:hAnsi="微软雅黑" w:cs="微软雅黑" w:hint="eastAsia"/>
          <w:spacing w:val="7"/>
          <w:lang w:eastAsia="zh-CN"/>
        </w:rPr>
        <w:t>报</w:t>
      </w:r>
      <w:r w:rsidRPr="000218DC">
        <w:rPr>
          <w:rFonts w:ascii="微软雅黑" w:eastAsia="微软雅黑" w:hAnsi="微软雅黑" w:cs="微软雅黑"/>
          <w:spacing w:val="7"/>
          <w:lang w:eastAsia="zh-CN"/>
        </w:rPr>
        <w:t>101.12</w:t>
      </w:r>
      <w:r w:rsidRPr="000218DC">
        <w:rPr>
          <w:rFonts w:ascii="微软雅黑" w:eastAsia="微软雅黑" w:hAnsi="微软雅黑" w:cs="微软雅黑" w:hint="eastAsia"/>
          <w:spacing w:val="7"/>
          <w:lang w:eastAsia="zh-CN"/>
        </w:rPr>
        <w:t>，非美货币多数上涨，欧元兑美元涨</w:t>
      </w:r>
      <w:r w:rsidRPr="000218DC">
        <w:rPr>
          <w:rFonts w:ascii="微软雅黑" w:eastAsia="微软雅黑" w:hAnsi="微软雅黑" w:cs="微软雅黑"/>
          <w:spacing w:val="7"/>
          <w:lang w:eastAsia="zh-CN"/>
        </w:rPr>
        <w:t>0.13%</w:t>
      </w:r>
      <w:r w:rsidRPr="000218DC">
        <w:rPr>
          <w:rFonts w:ascii="微软雅黑" w:eastAsia="微软雅黑" w:hAnsi="微软雅黑" w:cs="微软雅黑" w:hint="eastAsia"/>
          <w:spacing w:val="7"/>
          <w:lang w:eastAsia="zh-CN"/>
        </w:rPr>
        <w:t>报</w:t>
      </w:r>
      <w:r w:rsidRPr="000218DC">
        <w:rPr>
          <w:rFonts w:ascii="微软雅黑" w:eastAsia="微软雅黑" w:hAnsi="微软雅黑" w:cs="微软雅黑"/>
          <w:spacing w:val="7"/>
          <w:lang w:eastAsia="zh-CN"/>
        </w:rPr>
        <w:t>1.1412</w:t>
      </w:r>
      <w:r w:rsidRPr="000218DC">
        <w:rPr>
          <w:rFonts w:ascii="微软雅黑" w:eastAsia="微软雅黑" w:hAnsi="微软雅黑" w:cs="微软雅黑" w:hint="eastAsia"/>
          <w:spacing w:val="7"/>
          <w:lang w:eastAsia="zh-CN"/>
        </w:rPr>
        <w:t>，英镑兑美元涨</w:t>
      </w:r>
      <w:r w:rsidRPr="000218DC">
        <w:rPr>
          <w:rFonts w:ascii="微软雅黑" w:eastAsia="微软雅黑" w:hAnsi="微软雅黑" w:cs="微软雅黑"/>
          <w:spacing w:val="7"/>
          <w:lang w:eastAsia="zh-CN"/>
        </w:rPr>
        <w:t>0.01%</w:t>
      </w:r>
      <w:r w:rsidRPr="000218DC">
        <w:rPr>
          <w:rFonts w:ascii="微软雅黑" w:eastAsia="微软雅黑" w:hAnsi="微软雅黑" w:cs="微软雅黑" w:hint="eastAsia"/>
          <w:spacing w:val="7"/>
          <w:lang w:eastAsia="zh-CN"/>
        </w:rPr>
        <w:t>报</w:t>
      </w:r>
      <w:r w:rsidRPr="000218DC">
        <w:rPr>
          <w:rFonts w:ascii="微软雅黑" w:eastAsia="微软雅黑" w:hAnsi="微软雅黑" w:cs="微软雅黑"/>
          <w:spacing w:val="7"/>
          <w:lang w:eastAsia="zh-CN"/>
        </w:rPr>
        <w:t>1.3375</w:t>
      </w:r>
      <w:r w:rsidRPr="000218DC">
        <w:rPr>
          <w:rFonts w:ascii="微软雅黑" w:eastAsia="微软雅黑" w:hAnsi="微软雅黑" w:cs="微软雅黑" w:hint="eastAsia"/>
          <w:spacing w:val="7"/>
          <w:lang w:eastAsia="zh-CN"/>
        </w:rPr>
        <w:t>，美元兑日元跌</w:t>
      </w:r>
      <w:r w:rsidRPr="000218DC">
        <w:rPr>
          <w:rFonts w:ascii="微软雅黑" w:eastAsia="微软雅黑" w:hAnsi="微软雅黑" w:cs="微软雅黑"/>
          <w:spacing w:val="7"/>
          <w:lang w:eastAsia="zh-CN"/>
        </w:rPr>
        <w:t>0.02%</w:t>
      </w:r>
      <w:r w:rsidRPr="000218DC">
        <w:rPr>
          <w:rFonts w:ascii="微软雅黑" w:eastAsia="微软雅黑" w:hAnsi="微软雅黑" w:cs="微软雅黑" w:hint="eastAsia"/>
          <w:spacing w:val="7"/>
          <w:lang w:eastAsia="zh-CN"/>
        </w:rPr>
        <w:t>报</w:t>
      </w:r>
      <w:r w:rsidRPr="000218DC">
        <w:rPr>
          <w:rFonts w:ascii="微软雅黑" w:eastAsia="微软雅黑" w:hAnsi="微软雅黑" w:cs="微软雅黑"/>
          <w:spacing w:val="7"/>
          <w:lang w:eastAsia="zh-CN"/>
        </w:rPr>
        <w:t>163.1615</w:t>
      </w:r>
      <w:r w:rsidRPr="000218DC">
        <w:rPr>
          <w:rFonts w:ascii="微软雅黑" w:eastAsia="微软雅黑" w:hAnsi="微软雅黑" w:cs="微软雅黑" w:hint="eastAsia"/>
          <w:spacing w:val="7"/>
          <w:lang w:eastAsia="zh-CN"/>
        </w:rPr>
        <w:t>。</w:t>
      </w:r>
    </w:p>
    <w:p w14:paraId="7BAF8A19" w14:textId="77777777" w:rsidR="000218DC" w:rsidRPr="000218DC" w:rsidRDefault="000218DC" w:rsidP="000218DC">
      <w:pPr>
        <w:spacing w:before="103" w:line="256" w:lineRule="auto"/>
        <w:ind w:right="210" w:firstLineChars="200" w:firstLine="448"/>
        <w:rPr>
          <w:rFonts w:ascii="微软雅黑" w:eastAsia="微软雅黑" w:hAnsi="微软雅黑" w:cs="微软雅黑"/>
          <w:spacing w:val="7"/>
          <w:lang w:eastAsia="zh-CN"/>
        </w:rPr>
      </w:pPr>
      <w:r w:rsidRPr="000218DC">
        <w:rPr>
          <w:rFonts w:ascii="微软雅黑" w:eastAsia="微软雅黑" w:hAnsi="微软雅黑" w:cs="微软雅黑" w:hint="eastAsia"/>
          <w:spacing w:val="7"/>
          <w:lang w:eastAsia="zh-CN"/>
        </w:rPr>
        <w:t>地缘方面，美伊前期达成的停火协议几乎全面瓦解，伊朗支持的胡塞武装亦宣布对沙特实施海上封锁，引发红海能源运输担忧，当前调停方已提出旨在缓和美伊紧张局势的提议，后续或达成为期</w:t>
      </w:r>
      <w:r w:rsidRPr="000218DC">
        <w:rPr>
          <w:rFonts w:ascii="微软雅黑" w:eastAsia="微软雅黑" w:hAnsi="微软雅黑" w:cs="微软雅黑"/>
          <w:spacing w:val="7"/>
          <w:lang w:eastAsia="zh-CN"/>
        </w:rPr>
        <w:t>10</w:t>
      </w:r>
      <w:r w:rsidRPr="000218DC">
        <w:rPr>
          <w:rFonts w:ascii="微软雅黑" w:eastAsia="微软雅黑" w:hAnsi="微软雅黑" w:cs="微软雅黑" w:hint="eastAsia"/>
          <w:spacing w:val="7"/>
          <w:lang w:eastAsia="zh-CN"/>
        </w:rPr>
        <w:t>天的临时停火协议。美伊局势延续反复态势，避险资金流入为美元提供边际支撑。货币政策方面，美联储主席沃什多次强调通胀调控仍是核心议题，近期多位联储官员亦释放类似信号。决策者目前已进入下周</w:t>
      </w:r>
      <w:r w:rsidRPr="000218DC">
        <w:rPr>
          <w:rFonts w:ascii="微软雅黑" w:eastAsia="微软雅黑" w:hAnsi="微软雅黑" w:cs="微软雅黑"/>
          <w:spacing w:val="7"/>
          <w:lang w:eastAsia="zh-CN"/>
        </w:rPr>
        <w:lastRenderedPageBreak/>
        <w:t>FOMC</w:t>
      </w:r>
      <w:r w:rsidRPr="000218DC">
        <w:rPr>
          <w:rFonts w:ascii="微软雅黑" w:eastAsia="微软雅黑" w:hAnsi="微软雅黑" w:cs="微软雅黑" w:hint="eastAsia"/>
          <w:spacing w:val="7"/>
          <w:lang w:eastAsia="zh-CN"/>
        </w:rPr>
        <w:t>会议前的例行静默期，市场普遍预计美联储将维持联邦基金利率不变。然而，市场对后续收紧政策的预期依然高企，利率期货市场定价</w:t>
      </w:r>
      <w:r w:rsidRPr="000218DC">
        <w:rPr>
          <w:rFonts w:ascii="微软雅黑" w:eastAsia="微软雅黑" w:hAnsi="微软雅黑" w:cs="微软雅黑"/>
          <w:spacing w:val="7"/>
          <w:lang w:eastAsia="zh-CN"/>
        </w:rPr>
        <w:t>9</w:t>
      </w:r>
      <w:r w:rsidRPr="000218DC">
        <w:rPr>
          <w:rFonts w:ascii="微软雅黑" w:eastAsia="微软雅黑" w:hAnsi="微软雅黑" w:cs="微软雅黑" w:hint="eastAsia"/>
          <w:spacing w:val="7"/>
          <w:lang w:eastAsia="zh-CN"/>
        </w:rPr>
        <w:t>月加息概率录得近</w:t>
      </w:r>
      <w:r w:rsidRPr="000218DC">
        <w:rPr>
          <w:rFonts w:ascii="微软雅黑" w:eastAsia="微软雅黑" w:hAnsi="微软雅黑" w:cs="微软雅黑"/>
          <w:spacing w:val="7"/>
          <w:lang w:eastAsia="zh-CN"/>
        </w:rPr>
        <w:t>70%</w:t>
      </w:r>
      <w:r w:rsidRPr="000218DC">
        <w:rPr>
          <w:rFonts w:ascii="微软雅黑" w:eastAsia="微软雅黑" w:hAnsi="微软雅黑" w:cs="微软雅黑" w:hint="eastAsia"/>
          <w:spacing w:val="7"/>
          <w:lang w:eastAsia="zh-CN"/>
        </w:rPr>
        <w:t>。整体来看，就业及通胀数据放缓限制美元上行空间，美伊冲突引发的避险需求则构成底部支撑，预计短期美元或维持高位震荡，重点关注美伊局势进展及美联储后续表态。</w:t>
      </w:r>
    </w:p>
    <w:p w14:paraId="502379A4" w14:textId="1851E9AE" w:rsidR="002760F0" w:rsidRPr="002760F0" w:rsidRDefault="000218DC" w:rsidP="000218DC">
      <w:pPr>
        <w:spacing w:before="103" w:line="256" w:lineRule="auto"/>
        <w:ind w:right="210" w:firstLineChars="200" w:firstLine="448"/>
        <w:rPr>
          <w:rFonts w:ascii="微软雅黑" w:eastAsia="微软雅黑" w:hAnsi="微软雅黑" w:cs="微软雅黑" w:hint="eastAsia"/>
          <w:spacing w:val="7"/>
          <w:lang w:eastAsia="zh-CN"/>
        </w:rPr>
      </w:pPr>
      <w:r w:rsidRPr="000218DC">
        <w:rPr>
          <w:rFonts w:ascii="微软雅黑" w:eastAsia="微软雅黑" w:hAnsi="微软雅黑" w:cs="微软雅黑" w:hint="eastAsia"/>
          <w:spacing w:val="7"/>
          <w:lang w:eastAsia="zh-CN"/>
        </w:rPr>
        <w:t>美元阶段性走弱为欧元走势提供支撑，市场加码押注欧央行偏紧政策预期，目前已完全消化</w:t>
      </w:r>
      <w:r w:rsidRPr="000218DC">
        <w:rPr>
          <w:rFonts w:ascii="微软雅黑" w:eastAsia="微软雅黑" w:hAnsi="微软雅黑" w:cs="微软雅黑"/>
          <w:spacing w:val="7"/>
          <w:lang w:eastAsia="zh-CN"/>
        </w:rPr>
        <w:t>9</w:t>
      </w:r>
      <w:r w:rsidRPr="000218DC">
        <w:rPr>
          <w:rFonts w:ascii="微软雅黑" w:eastAsia="微软雅黑" w:hAnsi="微软雅黑" w:cs="微软雅黑" w:hint="eastAsia"/>
          <w:spacing w:val="7"/>
          <w:lang w:eastAsia="zh-CN"/>
        </w:rPr>
        <w:t>月加息预期，并预计</w:t>
      </w:r>
      <w:r w:rsidRPr="000218DC">
        <w:rPr>
          <w:rFonts w:ascii="微软雅黑" w:eastAsia="微软雅黑" w:hAnsi="微软雅黑" w:cs="微软雅黑"/>
          <w:spacing w:val="7"/>
          <w:lang w:eastAsia="zh-CN"/>
        </w:rPr>
        <w:t>2027</w:t>
      </w:r>
      <w:r w:rsidRPr="000218DC">
        <w:rPr>
          <w:rFonts w:ascii="微软雅黑" w:eastAsia="微软雅黑" w:hAnsi="微软雅黑" w:cs="微软雅黑" w:hint="eastAsia"/>
          <w:spacing w:val="7"/>
          <w:lang w:eastAsia="zh-CN"/>
        </w:rPr>
        <w:t>年初将再度加息，但欧央行官员立场仍相对谨慎，本周欧央行料维持利率按兵不动；在美联储鹰派主基调延续、美欧利差持续走阔的背景下，欧元上方阻力仍存。日本方面，日本央行仍沿渐进路径推进政策正常化，美日利差劣势、套息交易及避险美元需求持续构成压制，但伴随日元持续运行于敏感区间，汇率干预风险亦同步上升，短期内日元或维持低位弱势运行</w:t>
      </w:r>
      <w:r w:rsidR="00A27DD1" w:rsidRPr="00A27DD1">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2EE96518" w:rsidR="007A477E" w:rsidRDefault="000218DC" w:rsidP="002B2EDC">
      <w:pPr>
        <w:spacing w:before="120" w:line="190" w:lineRule="auto"/>
        <w:ind w:right="210" w:firstLineChars="200" w:firstLine="440"/>
        <w:jc w:val="center"/>
        <w:rPr>
          <w:rFonts w:ascii="微软雅黑" w:eastAsia="微软雅黑" w:hAnsi="微软雅黑" w:cs="微软雅黑" w:hint="eastAsia"/>
          <w:spacing w:val="7"/>
          <w:lang w:eastAsia="zh-CN"/>
        </w:rPr>
      </w:pPr>
      <w:r w:rsidRPr="00AB6B12">
        <w:rPr>
          <w:rFonts w:ascii="黑体" w:eastAsia="黑体" w:hAnsi="黑体" w:cs="黑体"/>
          <w:noProof/>
          <w:color w:val="000000" w:themeColor="text1"/>
          <w:sz w:val="22"/>
          <w:szCs w:val="22"/>
          <w:shd w:val="clear" w:color="auto" w:fill="FFFFFF"/>
          <w:lang w:bidi="ar"/>
        </w:rPr>
        <w:drawing>
          <wp:inline distT="0" distB="0" distL="0" distR="0" wp14:anchorId="4AD80DC1" wp14:editId="5D947C41">
            <wp:extent cx="4429125" cy="2200275"/>
            <wp:effectExtent l="0" t="0" r="9525" b="9525"/>
            <wp:docPr id="618911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2200275"/>
                    </a:xfrm>
                    <a:prstGeom prst="rect">
                      <a:avLst/>
                    </a:prstGeom>
                    <a:noFill/>
                    <a:ln>
                      <a:noFill/>
                    </a:ln>
                  </pic:spPr>
                </pic:pic>
              </a:graphicData>
            </a:graphic>
          </wp:inline>
        </w:drawing>
      </w:r>
    </w:p>
    <w:p w14:paraId="7DEA6408" w14:textId="683AC651"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sidRPr="00C07FA3">
        <w:rPr>
          <w:rFonts w:ascii="微软雅黑" w:eastAsia="微软雅黑" w:hAnsi="微软雅黑" w:cs="微软雅黑" w:hint="eastAsia"/>
          <w:spacing w:val="7"/>
          <w:lang w:eastAsia="zh-CN"/>
        </w:rPr>
        <w:t>、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119023F0" w14:textId="2D98AC0D" w:rsidR="00ED4A18" w:rsidRDefault="000218DC" w:rsidP="00B00DB4">
      <w:pPr>
        <w:spacing w:before="103" w:line="256" w:lineRule="auto"/>
        <w:ind w:right="210" w:firstLine="448"/>
        <w:rPr>
          <w:rFonts w:ascii="微软雅黑" w:eastAsia="微软雅黑" w:hAnsi="微软雅黑" w:cs="微软雅黑" w:hint="eastAsia"/>
          <w:spacing w:val="7"/>
          <w:lang w:eastAsia="zh-CN"/>
        </w:rPr>
      </w:pPr>
      <w:r w:rsidRPr="000218DC">
        <w:rPr>
          <w:rFonts w:ascii="微软雅黑" w:eastAsia="微软雅黑" w:hAnsi="微软雅黑" w:cs="微软雅黑"/>
          <w:spacing w:val="7"/>
          <w:lang w:eastAsia="zh-CN"/>
        </w:rPr>
        <w:t>截至7月22日，标普500指数下跌0.14%至7498.96；迷你标普500主力合约下跌0.02%至7541点。地缘局势上，特朗普称只要伊朗在霍尔木兹海峡向船只开火，美国都将轰炸并摧毁伊朗一座桥梁或发电厂。对此，伊朗回应若美国将威胁付诸行动，井进行对等报复，且当地将无法出口石油。中东局势仍在恶化，国际油价不断攀升，带动通胀预期上行进而推升美债收益率。产业层面，谷歌及特斯拉公布财报，受到资本开支大幅增加，两家公司自由现金流二季度均转负。对庞大资本开支能否转化为收益的担忧，令谷歌与特斯拉股价大跌。整体来看，财报季下，市场开始对人工智能行情下科技企业的高估值进行检验，若相关财务指标出现弱于市场预期的情况，都有较大概率引发回调，同时美债收益率与油价仍在进一步走高，对市场形成显著压力，需密切关注地缘局势变化</w:t>
      </w:r>
      <w:r w:rsidR="00ED4A18" w:rsidRPr="00ED4A18">
        <w:rPr>
          <w:rFonts w:ascii="微软雅黑" w:eastAsia="微软雅黑" w:hAnsi="微软雅黑" w:cs="微软雅黑"/>
          <w:spacing w:val="7"/>
          <w:lang w:eastAsia="zh-CN"/>
        </w:rPr>
        <w:t>。</w:t>
      </w:r>
    </w:p>
    <w:p w14:paraId="3E7D9146" w14:textId="38CC52C5"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2B1E1E98" w:rsidR="007A477E" w:rsidRPr="00EE7376" w:rsidRDefault="000218DC" w:rsidP="006B6996">
      <w:pPr>
        <w:spacing w:before="103" w:line="256" w:lineRule="auto"/>
        <w:ind w:right="210" w:firstLine="420"/>
        <w:jc w:val="center"/>
        <w:rPr>
          <w:rFonts w:ascii="微软雅黑" w:eastAsia="微软雅黑" w:hAnsi="微软雅黑" w:cs="微软雅黑" w:hint="eastAsia"/>
          <w:spacing w:val="7"/>
          <w:lang w:eastAsia="zh-CN"/>
        </w:rPr>
      </w:pPr>
      <w:r w:rsidRPr="006F3544">
        <w:rPr>
          <w:rFonts w:ascii="Helvetica" w:hAnsi="Helvetica" w:cs="Helvetica"/>
          <w:noProof/>
          <w:shd w:val="clear" w:color="auto" w:fill="FFFFFF"/>
        </w:rPr>
        <w:lastRenderedPageBreak/>
        <w:drawing>
          <wp:inline distT="0" distB="0" distL="0" distR="0" wp14:anchorId="3D88760D" wp14:editId="78BC0BAE">
            <wp:extent cx="5274310" cy="1597015"/>
            <wp:effectExtent l="0" t="0" r="2540" b="3810"/>
            <wp:docPr id="36736626" name="图片 36736626" descr="C:\Users\Administrator\xwechat_files\wxid_vkxlzo0vqu7s22_6f5b\temp\InputTemp\edf1933b-c63c-4883-89d4-9bd1924d0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edf1933b-c63c-4883-89d4-9bd1924d001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97015"/>
                    </a:xfrm>
                    <a:prstGeom prst="rect">
                      <a:avLst/>
                    </a:prstGeom>
                    <a:noFill/>
                    <a:ln>
                      <a:noFill/>
                    </a:ln>
                  </pic:spPr>
                </pic:pic>
              </a:graphicData>
            </a:graphic>
          </wp:inline>
        </w:drawing>
      </w:r>
    </w:p>
    <w:p w14:paraId="11BC8174" w14:textId="27EC0DC4"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proofErr w:type="spellStart"/>
      <w:r w:rsidR="00DC342D">
        <w:rPr>
          <w:rFonts w:ascii="微软雅黑" w:eastAsia="微软雅黑" w:hAnsi="微软雅黑" w:cs="微软雅黑"/>
          <w:spacing w:val="7"/>
          <w:lang w:eastAsia="zh-CN"/>
        </w:rPr>
        <w:t>iFin</w:t>
      </w:r>
      <w:r w:rsidR="00990758">
        <w:rPr>
          <w:rFonts w:ascii="微软雅黑" w:eastAsia="微软雅黑" w:hAnsi="微软雅黑" w:cs="微软雅黑" w:hint="eastAsia"/>
          <w:spacing w:val="7"/>
          <w:lang w:eastAsia="zh-CN"/>
        </w:rPr>
        <w:t>D</w:t>
      </w:r>
      <w:proofErr w:type="spellEnd"/>
      <w:r w:rsidRPr="00EE7376">
        <w:rPr>
          <w:rFonts w:ascii="微软雅黑" w:eastAsia="微软雅黑" w:hAnsi="微软雅黑" w:cs="微软雅黑" w:hint="eastAsia"/>
          <w:spacing w:val="7"/>
          <w:lang w:eastAsia="zh-CN"/>
        </w:rPr>
        <w:t>、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26802A9D" w14:textId="3210CDED" w:rsidR="004F4EDC" w:rsidRDefault="000218DC" w:rsidP="000511AA">
      <w:pPr>
        <w:spacing w:before="103" w:line="256" w:lineRule="auto"/>
        <w:ind w:right="210" w:firstLine="448"/>
        <w:jc w:val="both"/>
        <w:rPr>
          <w:rFonts w:ascii="微软雅黑" w:eastAsia="微软雅黑" w:hAnsi="微软雅黑" w:cs="微软雅黑" w:hint="eastAsia"/>
          <w:spacing w:val="7"/>
          <w:lang w:eastAsia="zh-CN"/>
        </w:rPr>
      </w:pPr>
      <w:r w:rsidRPr="000218DC">
        <w:rPr>
          <w:rFonts w:ascii="微软雅黑" w:eastAsia="微软雅黑" w:hAnsi="微软雅黑" w:cs="微软雅黑"/>
          <w:spacing w:val="7"/>
          <w:lang w:eastAsia="zh-CN"/>
        </w:rPr>
        <w:t>截至7月22日，富时中国A50指数下跌0.54%至15254.35；新交所富时A50期指主力合约下跌0.04%至15156。海外方面，地缘局势上，特朗普称只要伊朗在霍尔木兹海峡向船只开火，美国都将轰炸并摧毁伊朗一座桥梁或发电厂。对此，伊朗回应若美国将威胁付诸行动，井进行对等报复，且当地将无法出口石油。中东局势仍在恶化，国际油价不断攀升，带动通胀预期上行进而推升美债收益率。产业层面，谷歌及特斯拉公布财报，受到资本开支大幅增加，两家公司自由现金流二季度均转负。对庞大资本开支能否转化为收益的担忧，令谷歌与特斯拉股价大跌。国内方面，经济基本面，二季度我国GDP增速明显回落，其中固投拖累明显；6月份社零重回正增长，但主要受到去年低基期影响，内需仍然偏弱。进出口数据中高技术产品出口强劲与工业增加值高技术产业高增的态势相呼应。整体来看，二季度受到内需走弱，投资放缓的影响，经济基本面整体表现不佳对股市形成压力。同时，油价与美债收益率双双站上关键点位，再度使得市场面临资金层面重估值的压力。此前，国家队进场的消息虽然为A股提供一定反弹动能，但经济基本面和海外流动性的压力并未消除，A股短期预计呈现震荡寻底态势</w:t>
      </w:r>
      <w:r w:rsidR="004F4EDC" w:rsidRPr="004F4EDC">
        <w:rPr>
          <w:rFonts w:ascii="微软雅黑" w:eastAsia="微软雅黑" w:hAnsi="微软雅黑" w:cs="微软雅黑"/>
          <w:spacing w:val="7"/>
          <w:lang w:eastAsia="zh-CN"/>
        </w:rPr>
        <w:t>。</w:t>
      </w:r>
    </w:p>
    <w:p w14:paraId="11AC0A6A" w14:textId="558D3D94" w:rsidR="009372C5" w:rsidRPr="00C07FA3" w:rsidRDefault="00115A1A" w:rsidP="000511AA">
      <w:pPr>
        <w:spacing w:before="103" w:line="256" w:lineRule="auto"/>
        <w:ind w:right="210" w:firstLine="448"/>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039B114F" w:rsidR="00A10388" w:rsidRDefault="000218DC" w:rsidP="00A10388">
      <w:pPr>
        <w:spacing w:before="120" w:line="190" w:lineRule="auto"/>
        <w:ind w:right="210" w:firstLine="420"/>
        <w:jc w:val="center"/>
        <w:rPr>
          <w:rFonts w:ascii="新宋体" w:eastAsia="新宋体" w:hAnsi="新宋体" w:hint="eastAsia"/>
          <w:lang w:eastAsia="zh-CN"/>
        </w:rPr>
      </w:pPr>
      <w:r w:rsidRPr="006F3544">
        <w:rPr>
          <w:rFonts w:ascii="宋体" w:eastAsia="宋体" w:hAnsi="宋体"/>
          <w:b/>
          <w:noProof/>
        </w:rPr>
        <w:drawing>
          <wp:inline distT="0" distB="0" distL="0" distR="0" wp14:anchorId="6EF3C110" wp14:editId="66662C3D">
            <wp:extent cx="5274310" cy="1596721"/>
            <wp:effectExtent l="0" t="0" r="2540" b="3810"/>
            <wp:docPr id="2" name="图片 2" descr="C:\Users\Administrator\xwechat_files\wxid_vkxlzo0vqu7s22_6f5b\temp\InputTemp\06a0b3b1-d52f-4778-a07c-d57db1044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06a0b3b1-d52f-4778-a07c-d57db104463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96721"/>
                    </a:xfrm>
                    <a:prstGeom prst="rect">
                      <a:avLst/>
                    </a:prstGeom>
                    <a:noFill/>
                    <a:ln>
                      <a:noFill/>
                    </a:ln>
                  </pic:spPr>
                </pic:pic>
              </a:graphicData>
            </a:graphic>
          </wp:inline>
        </w:drawing>
      </w:r>
    </w:p>
    <w:p w14:paraId="0F993890" w14:textId="1AD0C707"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1A1F9EDC" w14:textId="1D921E50" w:rsidR="005B5E6A" w:rsidRDefault="000218DC" w:rsidP="00F51117">
      <w:pPr>
        <w:spacing w:before="103" w:line="256" w:lineRule="auto"/>
        <w:ind w:right="210" w:firstLine="448"/>
        <w:jc w:val="both"/>
        <w:rPr>
          <w:rFonts w:ascii="微软雅黑" w:eastAsia="微软雅黑" w:hAnsi="微软雅黑" w:cs="微软雅黑" w:hint="eastAsia"/>
          <w:spacing w:val="12"/>
          <w:lang w:eastAsia="zh-CN"/>
        </w:rPr>
      </w:pPr>
      <w:r w:rsidRPr="000218DC">
        <w:rPr>
          <w:rFonts w:ascii="微软雅黑" w:eastAsia="微软雅黑" w:hAnsi="微软雅黑" w:cs="微软雅黑"/>
          <w:spacing w:val="12"/>
          <w:lang w:eastAsia="zh-CN"/>
        </w:rPr>
        <w:t>隔夜COMEX铜高位震荡，报收6.491元/磅，涨跌幅-0.94%。国际方面，世界银行首席经济学家吉尔表示，美国与伊朗之间不断升级的敌对行动可能重新点燃通胀，推动利率进一步上升，并使全球经济增速从去年的2.9%降至最低1.3%。与此同时，全球总体通胀率将升至4.5%。国内方面，商务部数据显示，上半年消费品以旧换新累计带动相关商品销售额1.1万亿元，惠及1.5亿人次。其中，汽车</w:t>
      </w:r>
      <w:r w:rsidRPr="000218DC">
        <w:rPr>
          <w:rFonts w:ascii="微软雅黑" w:eastAsia="微软雅黑" w:hAnsi="微软雅黑" w:cs="微软雅黑"/>
          <w:spacing w:val="12"/>
          <w:lang w:eastAsia="zh-CN"/>
        </w:rPr>
        <w:lastRenderedPageBreak/>
        <w:t>以旧换新370.7万辆；家电以旧换新6326.6万台；数码和智能产品购新7909.8万台。库存方面，截至2026年7月22日，COMEX铜库存为702498短吨，环比+1545短吨；LME铜库存为284175吨，环比-6750吨；SHFE每日仓单32539吨，环比-876吨。美元美债方面，因市场仍在评估美伊冲突状况，美元指数日内持续在101关口附近震荡，最终收跌0.08%，报101.11；基准的10年期美债收益率收报4.668%，对美联储政策利率敏感的2年期美债收益率收报4.302%。操作建议，纽铜主力合约轻仓逢低短多交易，仅供参考</w:t>
      </w:r>
      <w:r w:rsidR="005B5E6A" w:rsidRPr="005B5E6A">
        <w:rPr>
          <w:rFonts w:ascii="微软雅黑" w:eastAsia="微软雅黑" w:hAnsi="微软雅黑" w:cs="微软雅黑"/>
          <w:spacing w:val="12"/>
          <w:lang w:eastAsia="zh-CN"/>
        </w:rPr>
        <w:t>。</w:t>
      </w:r>
    </w:p>
    <w:p w14:paraId="18E9CDAF" w14:textId="68442A82"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铜日线走势图</w:t>
      </w:r>
    </w:p>
    <w:p w14:paraId="44011355" w14:textId="0AE47829" w:rsidR="00A02266" w:rsidRDefault="000218DC" w:rsidP="006B6996">
      <w:pPr>
        <w:spacing w:before="103" w:line="256" w:lineRule="auto"/>
        <w:ind w:right="210" w:firstLine="420"/>
        <w:jc w:val="center"/>
      </w:pPr>
      <w:r>
        <w:rPr>
          <w:noProof/>
        </w:rPr>
        <w:drawing>
          <wp:inline distT="0" distB="0" distL="0" distR="0" wp14:anchorId="79E278E9" wp14:editId="00456F72">
            <wp:extent cx="5274310" cy="2879090"/>
            <wp:effectExtent l="0" t="0" r="2540" b="0"/>
            <wp:docPr id="332303136" name="图片 33230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648AE1CF"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3202DDBA" w14:textId="16E2C2D3" w:rsidR="00F850DC" w:rsidRDefault="000218DC" w:rsidP="00B00DB4">
      <w:pPr>
        <w:spacing w:before="103" w:line="256" w:lineRule="auto"/>
        <w:ind w:right="210" w:firstLine="468"/>
        <w:jc w:val="both"/>
        <w:rPr>
          <w:rFonts w:ascii="微软雅黑" w:eastAsia="微软雅黑" w:hAnsi="微软雅黑" w:cs="微软雅黑" w:hint="eastAsia"/>
          <w:noProof/>
          <w:spacing w:val="7"/>
          <w:lang w:eastAsia="zh-CN"/>
        </w:rPr>
      </w:pPr>
      <w:r w:rsidRPr="000218DC">
        <w:rPr>
          <w:rFonts w:ascii="微软雅黑" w:eastAsia="微软雅黑" w:hAnsi="微软雅黑" w:cs="微软雅黑"/>
          <w:noProof/>
          <w:spacing w:val="7"/>
          <w:lang w:eastAsia="zh-CN"/>
        </w:rPr>
        <w:t>隔夜，贵金属市场延续震荡偏强、底部反弹格局，COMEX黄金期货涨1.44%报4135.00美元/盎司，COMEX白银期货涨1.57%报60.03美元/盎司。地缘方面，胡塞武装宣布对沙特实施海上封锁，引发红海能源运输担忧，国际油价高位震荡偏强运行，伊朗表示调停方已提出旨在缓和美伊紧张局势的提议，后续或达成为期10天的临时停火协议。宏观数据⽅⾯，美国6⽉CPI增速大幅降温，紧随其后公布的6⽉PPI进⼀步印证通胀降温⽣产端与消费端物价同步走弱，加息预期较前期高位有所回落。美联储方面，沃什多次强调通胀调控仍是核心议题，近期多位联储官员亦释放类似信号，FOMC进入下周FOMC会议前的例行静默期，市场普遍预计美联储将维持联邦基金利率不变，但后续加息预期仍存。往前看，美国就业与通胀数据均弱于市场预期，经历前期较为充分的回调及资⾦去杠杆化，贵⾦属继续⼤幅下探的可能性或相对有限，叠加美股对于市场资金的“虹吸”效应边际减弱，部分多头资金有望回流贵金属市场。当前的核心问题在于，美伊局势仍延续拉锯态势，趋势性上涨仍需更明确的地缘缓和信号。美伊冲突及霍尔⽊兹海峡通⾏争端仍可能反复，若油价持续反弹并重新推升通胀预期，美联储鹰派定价及强势美元仍将限制贵⾦属上⾏空间；⽩银⼯业属性趋于弱化，全球光伏装机量下滑及光伏⽤银需求明显放缓，严重抑制⽩银⼯业需求，银价或跟随⾦价波动为主。操作上建议等待美伊局势缓和信号，轻仓布局多单为主</w:t>
      </w:r>
      <w:r w:rsidR="003B1539">
        <w:rPr>
          <w:rFonts w:ascii="微软雅黑" w:eastAsia="微软雅黑" w:hAnsi="微软雅黑" w:cs="微软雅黑" w:hint="eastAsia"/>
          <w:noProof/>
          <w:spacing w:val="7"/>
          <w:lang w:eastAsia="zh-CN"/>
        </w:rPr>
        <w:t>。</w:t>
      </w:r>
    </w:p>
    <w:p w14:paraId="6AF3D94C" w14:textId="0418445A"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310712B9" w:rsidR="007A477E" w:rsidRDefault="000218DC"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AB6B12">
        <w:rPr>
          <w:rFonts w:ascii="黑体" w:eastAsia="黑体" w:hAnsi="黑体"/>
          <w:b/>
          <w:bCs/>
          <w:noProof/>
          <w:sz w:val="22"/>
          <w:szCs w:val="22"/>
          <w:shd w:val="clear" w:color="auto" w:fill="FFFFFF"/>
          <w:lang w:bidi="ar"/>
        </w:rPr>
        <w:lastRenderedPageBreak/>
        <w:drawing>
          <wp:inline distT="0" distB="0" distL="0" distR="0" wp14:anchorId="776619BF" wp14:editId="22F6ACB9">
            <wp:extent cx="4514850" cy="2209800"/>
            <wp:effectExtent l="0" t="0" r="0" b="0"/>
            <wp:docPr id="21442609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2209800"/>
                    </a:xfrm>
                    <a:prstGeom prst="rect">
                      <a:avLst/>
                    </a:prstGeom>
                    <a:noFill/>
                    <a:ln>
                      <a:noFill/>
                    </a:ln>
                  </pic:spPr>
                </pic:pic>
              </a:graphicData>
            </a:graphic>
          </wp:inline>
        </w:drawing>
      </w:r>
    </w:p>
    <w:p w14:paraId="5FD6CF71" w14:textId="4E009B91"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4E7F642D" w14:textId="77777777" w:rsidR="000218DC" w:rsidRPr="000218DC" w:rsidRDefault="000218DC" w:rsidP="000218DC">
      <w:pPr>
        <w:spacing w:before="103" w:line="256" w:lineRule="auto"/>
        <w:ind w:right="210" w:firstLine="448"/>
        <w:jc w:val="both"/>
        <w:rPr>
          <w:rFonts w:ascii="微软雅黑" w:eastAsia="微软雅黑" w:hAnsi="微软雅黑" w:cs="微软雅黑"/>
          <w:noProof/>
          <w:spacing w:val="7"/>
          <w:lang w:eastAsia="zh-CN"/>
        </w:rPr>
      </w:pPr>
      <w:r w:rsidRPr="000218DC">
        <w:rPr>
          <w:rFonts w:ascii="微软雅黑" w:eastAsia="微软雅黑" w:hAnsi="微软雅黑" w:cs="微软雅黑" w:hint="eastAsia"/>
          <w:noProof/>
          <w:spacing w:val="7"/>
          <w:lang w:eastAsia="zh-CN"/>
        </w:rPr>
        <w:t>洲际交易所</w:t>
      </w:r>
      <w:r w:rsidRPr="000218DC">
        <w:rPr>
          <w:rFonts w:ascii="微软雅黑" w:eastAsia="微软雅黑" w:hAnsi="微软雅黑" w:cs="微软雅黑"/>
          <w:noProof/>
          <w:spacing w:val="7"/>
          <w:lang w:eastAsia="zh-CN"/>
        </w:rPr>
        <w:t>(ICE)</w:t>
      </w:r>
      <w:r w:rsidRPr="000218DC">
        <w:rPr>
          <w:rFonts w:ascii="微软雅黑" w:eastAsia="微软雅黑" w:hAnsi="微软雅黑" w:cs="微软雅黑" w:hint="eastAsia"/>
          <w:noProof/>
          <w:spacing w:val="7"/>
          <w:lang w:eastAsia="zh-CN"/>
        </w:rPr>
        <w:t>原糖期货周三收低，因巴西产量或增加。</w:t>
      </w:r>
      <w:r w:rsidRPr="000218DC">
        <w:rPr>
          <w:rFonts w:ascii="微软雅黑" w:eastAsia="微软雅黑" w:hAnsi="微软雅黑" w:cs="微软雅黑"/>
          <w:noProof/>
          <w:spacing w:val="7"/>
          <w:lang w:eastAsia="zh-CN"/>
        </w:rPr>
        <w:t>ICE</w:t>
      </w:r>
      <w:r w:rsidRPr="000218DC">
        <w:rPr>
          <w:rFonts w:ascii="微软雅黑" w:eastAsia="微软雅黑" w:hAnsi="微软雅黑" w:cs="微软雅黑" w:hint="eastAsia"/>
          <w:noProof/>
          <w:spacing w:val="7"/>
          <w:lang w:eastAsia="zh-CN"/>
        </w:rPr>
        <w:t>交投最活跃的</w:t>
      </w:r>
      <w:r w:rsidRPr="000218DC">
        <w:rPr>
          <w:rFonts w:ascii="微软雅黑" w:eastAsia="微软雅黑" w:hAnsi="微软雅黑" w:cs="微软雅黑"/>
          <w:noProof/>
          <w:spacing w:val="7"/>
          <w:lang w:eastAsia="zh-CN"/>
        </w:rPr>
        <w:t>10</w:t>
      </w:r>
      <w:r w:rsidRPr="000218DC">
        <w:rPr>
          <w:rFonts w:ascii="微软雅黑" w:eastAsia="微软雅黑" w:hAnsi="微软雅黑" w:cs="微软雅黑" w:hint="eastAsia"/>
          <w:noProof/>
          <w:spacing w:val="7"/>
          <w:lang w:eastAsia="zh-CN"/>
        </w:rPr>
        <w:t>月原糖期货收跌</w:t>
      </w:r>
      <w:r w:rsidRPr="000218DC">
        <w:rPr>
          <w:rFonts w:ascii="微软雅黑" w:eastAsia="微软雅黑" w:hAnsi="微软雅黑" w:cs="微软雅黑"/>
          <w:noProof/>
          <w:spacing w:val="7"/>
          <w:lang w:eastAsia="zh-CN"/>
        </w:rPr>
        <w:t>0.14</w:t>
      </w:r>
      <w:r w:rsidRPr="000218DC">
        <w:rPr>
          <w:rFonts w:ascii="微软雅黑" w:eastAsia="微软雅黑" w:hAnsi="微软雅黑" w:cs="微软雅黑" w:hint="eastAsia"/>
          <w:noProof/>
          <w:spacing w:val="7"/>
          <w:lang w:eastAsia="zh-CN"/>
        </w:rPr>
        <w:t>美分或</w:t>
      </w:r>
      <w:r w:rsidRPr="000218DC">
        <w:rPr>
          <w:rFonts w:ascii="微软雅黑" w:eastAsia="微软雅黑" w:hAnsi="微软雅黑" w:cs="微软雅黑"/>
          <w:noProof/>
          <w:spacing w:val="7"/>
          <w:lang w:eastAsia="zh-CN"/>
        </w:rPr>
        <w:t>0.94%</w:t>
      </w:r>
      <w:r w:rsidRPr="000218DC">
        <w:rPr>
          <w:rFonts w:ascii="微软雅黑" w:eastAsia="微软雅黑" w:hAnsi="微软雅黑" w:cs="微软雅黑" w:hint="eastAsia"/>
          <w:noProof/>
          <w:spacing w:val="7"/>
          <w:lang w:eastAsia="zh-CN"/>
        </w:rPr>
        <w:t>，结算价报每磅</w:t>
      </w:r>
      <w:r w:rsidRPr="000218DC">
        <w:rPr>
          <w:rFonts w:ascii="微软雅黑" w:eastAsia="微软雅黑" w:hAnsi="微软雅黑" w:cs="微软雅黑"/>
          <w:noProof/>
          <w:spacing w:val="7"/>
          <w:lang w:eastAsia="zh-CN"/>
        </w:rPr>
        <w:t>14.74</w:t>
      </w:r>
      <w:r w:rsidRPr="000218DC">
        <w:rPr>
          <w:rFonts w:ascii="微软雅黑" w:eastAsia="微软雅黑" w:hAnsi="微软雅黑" w:cs="微软雅黑" w:hint="eastAsia"/>
          <w:noProof/>
          <w:spacing w:val="7"/>
          <w:lang w:eastAsia="zh-CN"/>
        </w:rPr>
        <w:t>美分。</w:t>
      </w:r>
    </w:p>
    <w:p w14:paraId="3F44DEBC" w14:textId="0832F69B" w:rsidR="00C27A84" w:rsidRDefault="000218DC" w:rsidP="000218DC">
      <w:pPr>
        <w:spacing w:before="103" w:line="256" w:lineRule="auto"/>
        <w:ind w:right="210" w:firstLine="448"/>
        <w:jc w:val="both"/>
        <w:rPr>
          <w:rFonts w:ascii="微软雅黑" w:eastAsia="微软雅黑" w:hAnsi="微软雅黑" w:cs="微软雅黑" w:hint="eastAsia"/>
          <w:noProof/>
          <w:spacing w:val="7"/>
          <w:lang w:eastAsia="zh-CN"/>
        </w:rPr>
      </w:pPr>
      <w:r w:rsidRPr="000218DC">
        <w:rPr>
          <w:rFonts w:ascii="微软雅黑" w:eastAsia="微软雅黑" w:hAnsi="微软雅黑" w:cs="微软雅黑" w:hint="eastAsia"/>
          <w:noProof/>
          <w:spacing w:val="7"/>
          <w:lang w:eastAsia="zh-CN"/>
        </w:rPr>
        <w:t>国际方面，巴西航运机构</w:t>
      </w:r>
      <w:r w:rsidRPr="000218DC">
        <w:rPr>
          <w:rFonts w:ascii="微软雅黑" w:eastAsia="微软雅黑" w:hAnsi="微软雅黑" w:cs="微软雅黑"/>
          <w:noProof/>
          <w:spacing w:val="7"/>
          <w:lang w:eastAsia="zh-CN"/>
        </w:rPr>
        <w:t>Williams</w:t>
      </w:r>
      <w:r w:rsidRPr="000218DC">
        <w:rPr>
          <w:rFonts w:ascii="微软雅黑" w:eastAsia="微软雅黑" w:hAnsi="微软雅黑" w:cs="微软雅黑" w:hint="eastAsia"/>
          <w:noProof/>
          <w:spacing w:val="7"/>
          <w:lang w:eastAsia="zh-CN"/>
        </w:rPr>
        <w:t>发布的数据显示，截至</w:t>
      </w:r>
      <w:r w:rsidRPr="000218DC">
        <w:rPr>
          <w:rFonts w:ascii="微软雅黑" w:eastAsia="微软雅黑" w:hAnsi="微软雅黑" w:cs="微软雅黑"/>
          <w:noProof/>
          <w:spacing w:val="7"/>
          <w:lang w:eastAsia="zh-CN"/>
        </w:rPr>
        <w:t>7</w:t>
      </w:r>
      <w:r w:rsidRPr="000218DC">
        <w:rPr>
          <w:rFonts w:ascii="微软雅黑" w:eastAsia="微软雅黑" w:hAnsi="微软雅黑" w:cs="微软雅黑" w:hint="eastAsia"/>
          <w:noProof/>
          <w:spacing w:val="7"/>
          <w:lang w:eastAsia="zh-CN"/>
        </w:rPr>
        <w:t>月</w:t>
      </w:r>
      <w:r w:rsidRPr="000218DC">
        <w:rPr>
          <w:rFonts w:ascii="微软雅黑" w:eastAsia="微软雅黑" w:hAnsi="微软雅黑" w:cs="微软雅黑"/>
          <w:noProof/>
          <w:spacing w:val="7"/>
          <w:lang w:eastAsia="zh-CN"/>
        </w:rPr>
        <w:t>15</w:t>
      </w:r>
      <w:r w:rsidRPr="000218DC">
        <w:rPr>
          <w:rFonts w:ascii="微软雅黑" w:eastAsia="微软雅黑" w:hAnsi="微软雅黑" w:cs="微软雅黑" w:hint="eastAsia"/>
          <w:noProof/>
          <w:spacing w:val="7"/>
          <w:lang w:eastAsia="zh-CN"/>
        </w:rPr>
        <w:t>日当周，巴西港口等待装运食糖的船只数量为</w:t>
      </w:r>
      <w:r w:rsidRPr="000218DC">
        <w:rPr>
          <w:rFonts w:ascii="微软雅黑" w:eastAsia="微软雅黑" w:hAnsi="微软雅黑" w:cs="微软雅黑"/>
          <w:noProof/>
          <w:spacing w:val="7"/>
          <w:lang w:eastAsia="zh-CN"/>
        </w:rPr>
        <w:t>51</w:t>
      </w:r>
      <w:r w:rsidRPr="000218DC">
        <w:rPr>
          <w:rFonts w:ascii="微软雅黑" w:eastAsia="微软雅黑" w:hAnsi="微软雅黑" w:cs="微软雅黑" w:hint="eastAsia"/>
          <w:noProof/>
          <w:spacing w:val="7"/>
          <w:lang w:eastAsia="zh-CN"/>
        </w:rPr>
        <w:t>艘，此前一周为</w:t>
      </w:r>
      <w:r w:rsidRPr="000218DC">
        <w:rPr>
          <w:rFonts w:ascii="微软雅黑" w:eastAsia="微软雅黑" w:hAnsi="微软雅黑" w:cs="微软雅黑"/>
          <w:noProof/>
          <w:spacing w:val="7"/>
          <w:lang w:eastAsia="zh-CN"/>
        </w:rPr>
        <w:t>50</w:t>
      </w:r>
      <w:r w:rsidRPr="000218DC">
        <w:rPr>
          <w:rFonts w:ascii="微软雅黑" w:eastAsia="微软雅黑" w:hAnsi="微软雅黑" w:cs="微软雅黑" w:hint="eastAsia"/>
          <w:noProof/>
          <w:spacing w:val="7"/>
          <w:lang w:eastAsia="zh-CN"/>
        </w:rPr>
        <w:t>艘。港口等待装运的食糖数量为</w:t>
      </w:r>
      <w:r w:rsidRPr="000218DC">
        <w:rPr>
          <w:rFonts w:ascii="微软雅黑" w:eastAsia="微软雅黑" w:hAnsi="微软雅黑" w:cs="微软雅黑"/>
          <w:noProof/>
          <w:spacing w:val="7"/>
          <w:lang w:eastAsia="zh-CN"/>
        </w:rPr>
        <w:t>217.60</w:t>
      </w:r>
      <w:r w:rsidRPr="000218DC">
        <w:rPr>
          <w:rFonts w:ascii="微软雅黑" w:eastAsia="微软雅黑" w:hAnsi="微软雅黑" w:cs="微软雅黑" w:hint="eastAsia"/>
          <w:noProof/>
          <w:spacing w:val="7"/>
          <w:lang w:eastAsia="zh-CN"/>
        </w:rPr>
        <w:t>万吨，此前一周为</w:t>
      </w:r>
      <w:r w:rsidRPr="000218DC">
        <w:rPr>
          <w:rFonts w:ascii="微软雅黑" w:eastAsia="微软雅黑" w:hAnsi="微软雅黑" w:cs="微软雅黑"/>
          <w:noProof/>
          <w:spacing w:val="7"/>
          <w:lang w:eastAsia="zh-CN"/>
        </w:rPr>
        <w:t>217.65</w:t>
      </w:r>
      <w:r w:rsidRPr="000218DC">
        <w:rPr>
          <w:rFonts w:ascii="微软雅黑" w:eastAsia="微软雅黑" w:hAnsi="微软雅黑" w:cs="微软雅黑" w:hint="eastAsia"/>
          <w:noProof/>
          <w:spacing w:val="7"/>
          <w:lang w:eastAsia="zh-CN"/>
        </w:rPr>
        <w:t>万吨下降</w:t>
      </w:r>
      <w:r w:rsidRPr="000218DC">
        <w:rPr>
          <w:rFonts w:ascii="微软雅黑" w:eastAsia="微软雅黑" w:hAnsi="微软雅黑" w:cs="微软雅黑"/>
          <w:noProof/>
          <w:spacing w:val="7"/>
          <w:lang w:eastAsia="zh-CN"/>
        </w:rPr>
        <w:t>0.02%</w:t>
      </w:r>
      <w:r w:rsidRPr="000218DC">
        <w:rPr>
          <w:rFonts w:ascii="微软雅黑" w:eastAsia="微软雅黑" w:hAnsi="微软雅黑" w:cs="微软雅黑" w:hint="eastAsia"/>
          <w:noProof/>
          <w:spacing w:val="7"/>
          <w:lang w:eastAsia="zh-CN"/>
        </w:rPr>
        <w:t>。其中桑托斯港等待出口的食糖数量为</w:t>
      </w:r>
      <w:r w:rsidRPr="000218DC">
        <w:rPr>
          <w:rFonts w:ascii="微软雅黑" w:eastAsia="微软雅黑" w:hAnsi="微软雅黑" w:cs="微软雅黑"/>
          <w:noProof/>
          <w:spacing w:val="7"/>
          <w:lang w:eastAsia="zh-CN"/>
        </w:rPr>
        <w:t>166.86</w:t>
      </w:r>
      <w:r w:rsidRPr="000218DC">
        <w:rPr>
          <w:rFonts w:ascii="微软雅黑" w:eastAsia="微软雅黑" w:hAnsi="微软雅黑" w:cs="微软雅黑" w:hint="eastAsia"/>
          <w:noProof/>
          <w:spacing w:val="7"/>
          <w:lang w:eastAsia="zh-CN"/>
        </w:rPr>
        <w:t>万吨。当周等待装运出口的食糖船只数量微增。美糖主力价格关注上方压力</w:t>
      </w:r>
      <w:r w:rsidRPr="000218DC">
        <w:rPr>
          <w:rFonts w:ascii="微软雅黑" w:eastAsia="微软雅黑" w:hAnsi="微软雅黑" w:cs="微软雅黑"/>
          <w:noProof/>
          <w:spacing w:val="7"/>
          <w:lang w:eastAsia="zh-CN"/>
        </w:rPr>
        <w:t>15.8</w:t>
      </w:r>
      <w:r w:rsidRPr="000218DC">
        <w:rPr>
          <w:rFonts w:ascii="微软雅黑" w:eastAsia="微软雅黑" w:hAnsi="微软雅黑" w:cs="微软雅黑" w:hint="eastAsia"/>
          <w:noProof/>
          <w:spacing w:val="7"/>
          <w:lang w:eastAsia="zh-CN"/>
        </w:rPr>
        <w:t>美分</w:t>
      </w:r>
      <w:r w:rsidRPr="000218DC">
        <w:rPr>
          <w:rFonts w:ascii="微软雅黑" w:eastAsia="微软雅黑" w:hAnsi="微软雅黑" w:cs="微软雅黑"/>
          <w:noProof/>
          <w:spacing w:val="7"/>
          <w:lang w:eastAsia="zh-CN"/>
        </w:rPr>
        <w:t>/</w:t>
      </w:r>
      <w:r w:rsidRPr="000218DC">
        <w:rPr>
          <w:rFonts w:ascii="微软雅黑" w:eastAsia="微软雅黑" w:hAnsi="微软雅黑" w:cs="微软雅黑" w:hint="eastAsia"/>
          <w:noProof/>
          <w:spacing w:val="7"/>
          <w:lang w:eastAsia="zh-CN"/>
        </w:rPr>
        <w:t>磅，下方支撑</w:t>
      </w:r>
      <w:r w:rsidRPr="000218DC">
        <w:rPr>
          <w:rFonts w:ascii="微软雅黑" w:eastAsia="微软雅黑" w:hAnsi="微软雅黑" w:cs="微软雅黑"/>
          <w:noProof/>
          <w:spacing w:val="7"/>
          <w:lang w:eastAsia="zh-CN"/>
        </w:rPr>
        <w:t>13.8</w:t>
      </w:r>
      <w:r w:rsidRPr="000218DC">
        <w:rPr>
          <w:rFonts w:ascii="微软雅黑" w:eastAsia="微软雅黑" w:hAnsi="微软雅黑" w:cs="微软雅黑" w:hint="eastAsia"/>
          <w:noProof/>
          <w:spacing w:val="7"/>
          <w:lang w:eastAsia="zh-CN"/>
        </w:rPr>
        <w:t>美分</w:t>
      </w:r>
      <w:r w:rsidRPr="000218DC">
        <w:rPr>
          <w:rFonts w:ascii="微软雅黑" w:eastAsia="微软雅黑" w:hAnsi="微软雅黑" w:cs="微软雅黑"/>
          <w:noProof/>
          <w:spacing w:val="7"/>
          <w:lang w:eastAsia="zh-CN"/>
        </w:rPr>
        <w:t>/</w:t>
      </w:r>
      <w:r w:rsidRPr="000218DC">
        <w:rPr>
          <w:rFonts w:ascii="微软雅黑" w:eastAsia="微软雅黑" w:hAnsi="微软雅黑" w:cs="微软雅黑" w:hint="eastAsia"/>
          <w:noProof/>
          <w:spacing w:val="7"/>
          <w:lang w:eastAsia="zh-CN"/>
        </w:rPr>
        <w:t>磅。建议</w:t>
      </w:r>
      <w:r w:rsidRPr="000218DC">
        <w:rPr>
          <w:rFonts w:ascii="微软雅黑" w:eastAsia="微软雅黑" w:hAnsi="微软雅黑" w:cs="微软雅黑"/>
          <w:noProof/>
          <w:spacing w:val="7"/>
          <w:lang w:eastAsia="zh-CN"/>
        </w:rPr>
        <w:t>10</w:t>
      </w:r>
      <w:r w:rsidRPr="000218DC">
        <w:rPr>
          <w:rFonts w:ascii="微软雅黑" w:eastAsia="微软雅黑" w:hAnsi="微软雅黑" w:cs="微软雅黑" w:hint="eastAsia"/>
          <w:noProof/>
          <w:spacing w:val="7"/>
          <w:lang w:eastAsia="zh-CN"/>
        </w:rPr>
        <w:t>月</w:t>
      </w:r>
      <w:r w:rsidRPr="000218DC">
        <w:rPr>
          <w:rFonts w:ascii="微软雅黑" w:eastAsia="微软雅黑" w:hAnsi="微软雅黑" w:cs="微软雅黑"/>
          <w:noProof/>
          <w:spacing w:val="7"/>
          <w:lang w:eastAsia="zh-CN"/>
        </w:rPr>
        <w:t xml:space="preserve"> ICE </w:t>
      </w:r>
      <w:r w:rsidRPr="000218DC">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2FF27DF4" w:rsidR="007A477E" w:rsidRPr="00786136" w:rsidRDefault="000218DC"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59403A99" wp14:editId="769FAABE">
            <wp:extent cx="5263515" cy="2035810"/>
            <wp:effectExtent l="0" t="0" r="0" b="2540"/>
            <wp:docPr id="615122456" name="图片 5" descr="QQ截图2026072308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QQ截图202607230802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3515" cy="2035810"/>
                    </a:xfrm>
                    <a:prstGeom prst="rect">
                      <a:avLst/>
                    </a:prstGeom>
                    <a:noFill/>
                    <a:ln>
                      <a:noFill/>
                    </a:ln>
                  </pic:spPr>
                </pic:pic>
              </a:graphicData>
            </a:graphic>
          </wp:inline>
        </w:drawing>
      </w:r>
    </w:p>
    <w:p w14:paraId="09F4430E" w14:textId="1B1E24D3"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142D4E20" w14:textId="5D506AA3" w:rsidR="00EC61BD" w:rsidRPr="00EC61BD" w:rsidRDefault="00561AD6" w:rsidP="00EC61BD">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412140CD" w14:textId="77777777" w:rsidR="000218DC" w:rsidRPr="000218DC" w:rsidRDefault="000218DC" w:rsidP="000218DC">
      <w:pPr>
        <w:spacing w:before="103" w:line="256" w:lineRule="auto"/>
        <w:ind w:right="210" w:firstLine="448"/>
        <w:jc w:val="both"/>
        <w:rPr>
          <w:rFonts w:ascii="微软雅黑" w:eastAsia="微软雅黑" w:hAnsi="微软雅黑" w:cs="微软雅黑"/>
          <w:noProof/>
          <w:spacing w:val="7"/>
          <w:lang w:eastAsia="zh-CN"/>
        </w:rPr>
      </w:pPr>
      <w:r w:rsidRPr="000218DC">
        <w:rPr>
          <w:rFonts w:ascii="微软雅黑" w:eastAsia="微软雅黑" w:hAnsi="微软雅黑" w:cs="微软雅黑" w:hint="eastAsia"/>
          <w:noProof/>
          <w:spacing w:val="7"/>
          <w:lang w:eastAsia="zh-CN"/>
        </w:rPr>
        <w:t>洲际交易所</w:t>
      </w:r>
      <w:r w:rsidRPr="000218DC">
        <w:rPr>
          <w:rFonts w:ascii="微软雅黑" w:eastAsia="微软雅黑" w:hAnsi="微软雅黑" w:cs="微软雅黑"/>
          <w:noProof/>
          <w:spacing w:val="7"/>
          <w:lang w:eastAsia="zh-CN"/>
        </w:rPr>
        <w:t>(ICE)</w:t>
      </w:r>
      <w:r w:rsidRPr="000218DC">
        <w:rPr>
          <w:rFonts w:ascii="微软雅黑" w:eastAsia="微软雅黑" w:hAnsi="微软雅黑" w:cs="微软雅黑" w:hint="eastAsia"/>
          <w:noProof/>
          <w:spacing w:val="7"/>
          <w:lang w:eastAsia="zh-CN"/>
        </w:rPr>
        <w:t>棉花期货周三上涨，受其他农产品上涨联动支撑，与此同时，交易商持续关注印度天气风险，</w:t>
      </w:r>
      <w:r w:rsidRPr="000218DC">
        <w:rPr>
          <w:rFonts w:ascii="微软雅黑" w:eastAsia="微软雅黑" w:hAnsi="微软雅黑" w:cs="微软雅黑"/>
          <w:noProof/>
          <w:spacing w:val="7"/>
          <w:lang w:eastAsia="zh-CN"/>
        </w:rPr>
        <w:t>ICE 12</w:t>
      </w:r>
      <w:r w:rsidRPr="000218DC">
        <w:rPr>
          <w:rFonts w:ascii="微软雅黑" w:eastAsia="微软雅黑" w:hAnsi="微软雅黑" w:cs="微软雅黑" w:hint="eastAsia"/>
          <w:noProof/>
          <w:spacing w:val="7"/>
          <w:lang w:eastAsia="zh-CN"/>
        </w:rPr>
        <w:t>月棉花期货合约上涨</w:t>
      </w:r>
      <w:r w:rsidRPr="000218DC">
        <w:rPr>
          <w:rFonts w:ascii="微软雅黑" w:eastAsia="微软雅黑" w:hAnsi="微软雅黑" w:cs="微软雅黑"/>
          <w:noProof/>
          <w:spacing w:val="7"/>
          <w:lang w:eastAsia="zh-CN"/>
        </w:rPr>
        <w:t>0.69</w:t>
      </w:r>
      <w:r w:rsidRPr="000218DC">
        <w:rPr>
          <w:rFonts w:ascii="微软雅黑" w:eastAsia="微软雅黑" w:hAnsi="微软雅黑" w:cs="微软雅黑" w:hint="eastAsia"/>
          <w:noProof/>
          <w:spacing w:val="7"/>
          <w:lang w:eastAsia="zh-CN"/>
        </w:rPr>
        <w:t>美分或</w:t>
      </w:r>
      <w:r w:rsidRPr="000218DC">
        <w:rPr>
          <w:rFonts w:ascii="微软雅黑" w:eastAsia="微软雅黑" w:hAnsi="微软雅黑" w:cs="微软雅黑"/>
          <w:noProof/>
          <w:spacing w:val="7"/>
          <w:lang w:eastAsia="zh-CN"/>
        </w:rPr>
        <w:t>0.86%</w:t>
      </w:r>
      <w:r w:rsidRPr="000218DC">
        <w:rPr>
          <w:rFonts w:ascii="微软雅黑" w:eastAsia="微软雅黑" w:hAnsi="微软雅黑" w:cs="微软雅黑" w:hint="eastAsia"/>
          <w:noProof/>
          <w:spacing w:val="7"/>
          <w:lang w:eastAsia="zh-CN"/>
        </w:rPr>
        <w:t>，结算价报每磅</w:t>
      </w:r>
      <w:r w:rsidRPr="000218DC">
        <w:rPr>
          <w:rFonts w:ascii="微软雅黑" w:eastAsia="微软雅黑" w:hAnsi="微软雅黑" w:cs="微软雅黑"/>
          <w:noProof/>
          <w:spacing w:val="7"/>
          <w:lang w:eastAsia="zh-CN"/>
        </w:rPr>
        <w:t>81.11</w:t>
      </w:r>
      <w:r w:rsidRPr="000218DC">
        <w:rPr>
          <w:rFonts w:ascii="微软雅黑" w:eastAsia="微软雅黑" w:hAnsi="微软雅黑" w:cs="微软雅黑" w:hint="eastAsia"/>
          <w:noProof/>
          <w:spacing w:val="7"/>
          <w:lang w:eastAsia="zh-CN"/>
        </w:rPr>
        <w:t>美分。</w:t>
      </w:r>
    </w:p>
    <w:p w14:paraId="0DE264A7" w14:textId="33BFD78F" w:rsidR="00ED4A18" w:rsidRDefault="000218DC" w:rsidP="000218DC">
      <w:pPr>
        <w:spacing w:before="103" w:line="256" w:lineRule="auto"/>
        <w:ind w:right="210" w:firstLine="448"/>
        <w:jc w:val="both"/>
        <w:rPr>
          <w:rFonts w:ascii="微软雅黑" w:eastAsia="微软雅黑" w:hAnsi="微软雅黑" w:cs="微软雅黑" w:hint="eastAsia"/>
          <w:noProof/>
          <w:spacing w:val="7"/>
          <w:lang w:eastAsia="zh-CN"/>
        </w:rPr>
      </w:pPr>
      <w:r w:rsidRPr="000218DC">
        <w:rPr>
          <w:rFonts w:ascii="微软雅黑" w:eastAsia="微软雅黑" w:hAnsi="微软雅黑" w:cs="微软雅黑" w:hint="eastAsia"/>
          <w:noProof/>
          <w:spacing w:val="7"/>
          <w:lang w:eastAsia="zh-CN"/>
        </w:rPr>
        <w:t>国际方面，巴西国家商品供应公司（</w:t>
      </w:r>
      <w:r w:rsidRPr="000218DC">
        <w:rPr>
          <w:rFonts w:ascii="微软雅黑" w:eastAsia="微软雅黑" w:hAnsi="微软雅黑" w:cs="微软雅黑"/>
          <w:noProof/>
          <w:spacing w:val="7"/>
          <w:lang w:eastAsia="zh-CN"/>
        </w:rPr>
        <w:t>Conab</w:t>
      </w:r>
      <w:r w:rsidRPr="000218DC">
        <w:rPr>
          <w:rFonts w:ascii="微软雅黑" w:eastAsia="微软雅黑" w:hAnsi="微软雅黑" w:cs="微软雅黑" w:hint="eastAsia"/>
          <w:noProof/>
          <w:spacing w:val="7"/>
          <w:lang w:eastAsia="zh-CN"/>
        </w:rPr>
        <w:t>）发布数据显示，截止</w:t>
      </w:r>
      <w:r w:rsidRPr="000218DC">
        <w:rPr>
          <w:rFonts w:ascii="微软雅黑" w:eastAsia="微软雅黑" w:hAnsi="微软雅黑" w:cs="微软雅黑"/>
          <w:noProof/>
          <w:spacing w:val="7"/>
          <w:lang w:eastAsia="zh-CN"/>
        </w:rPr>
        <w:t>2026</w:t>
      </w:r>
      <w:r w:rsidRPr="000218DC">
        <w:rPr>
          <w:rFonts w:ascii="微软雅黑" w:eastAsia="微软雅黑" w:hAnsi="微软雅黑" w:cs="微软雅黑" w:hint="eastAsia"/>
          <w:noProof/>
          <w:spacing w:val="7"/>
          <w:lang w:eastAsia="zh-CN"/>
        </w:rPr>
        <w:t>年</w:t>
      </w:r>
      <w:r w:rsidRPr="000218DC">
        <w:rPr>
          <w:rFonts w:ascii="微软雅黑" w:eastAsia="微软雅黑" w:hAnsi="微软雅黑" w:cs="微软雅黑"/>
          <w:noProof/>
          <w:spacing w:val="7"/>
          <w:lang w:eastAsia="zh-CN"/>
        </w:rPr>
        <w:t>7</w:t>
      </w:r>
      <w:r w:rsidRPr="000218DC">
        <w:rPr>
          <w:rFonts w:ascii="微软雅黑" w:eastAsia="微软雅黑" w:hAnsi="微软雅黑" w:cs="微软雅黑" w:hint="eastAsia"/>
          <w:noProof/>
          <w:spacing w:val="7"/>
          <w:lang w:eastAsia="zh-CN"/>
        </w:rPr>
        <w:t>月</w:t>
      </w:r>
      <w:r w:rsidRPr="000218DC">
        <w:rPr>
          <w:rFonts w:ascii="微软雅黑" w:eastAsia="微软雅黑" w:hAnsi="微软雅黑" w:cs="微软雅黑"/>
          <w:noProof/>
          <w:spacing w:val="7"/>
          <w:lang w:eastAsia="zh-CN"/>
        </w:rPr>
        <w:t>17</w:t>
      </w:r>
      <w:r w:rsidRPr="000218DC">
        <w:rPr>
          <w:rFonts w:ascii="微软雅黑" w:eastAsia="微软雅黑" w:hAnsi="微软雅黑" w:cs="微软雅黑" w:hint="eastAsia"/>
          <w:noProof/>
          <w:spacing w:val="7"/>
          <w:lang w:eastAsia="zh-CN"/>
        </w:rPr>
        <w:t>日当周，巴西</w:t>
      </w:r>
      <w:r w:rsidRPr="000218DC">
        <w:rPr>
          <w:rFonts w:ascii="微软雅黑" w:eastAsia="微软雅黑" w:hAnsi="微软雅黑" w:cs="微软雅黑"/>
          <w:noProof/>
          <w:spacing w:val="7"/>
          <w:lang w:eastAsia="zh-CN"/>
        </w:rPr>
        <w:t>2025/26</w:t>
      </w:r>
      <w:r w:rsidRPr="000218DC">
        <w:rPr>
          <w:rFonts w:ascii="微软雅黑" w:eastAsia="微软雅黑" w:hAnsi="微软雅黑" w:cs="微软雅黑" w:hint="eastAsia"/>
          <w:noProof/>
          <w:spacing w:val="7"/>
          <w:lang w:eastAsia="zh-CN"/>
        </w:rPr>
        <w:t>年度棉花收割率为</w:t>
      </w:r>
      <w:r w:rsidRPr="000218DC">
        <w:rPr>
          <w:rFonts w:ascii="微软雅黑" w:eastAsia="微软雅黑" w:hAnsi="微软雅黑" w:cs="微软雅黑"/>
          <w:noProof/>
          <w:spacing w:val="7"/>
          <w:lang w:eastAsia="zh-CN"/>
        </w:rPr>
        <w:t>12.8%</w:t>
      </w:r>
      <w:r w:rsidRPr="000218DC">
        <w:rPr>
          <w:rFonts w:ascii="微软雅黑" w:eastAsia="微软雅黑" w:hAnsi="微软雅黑" w:cs="微软雅黑" w:hint="eastAsia"/>
          <w:noProof/>
          <w:spacing w:val="7"/>
          <w:lang w:eastAsia="zh-CN"/>
        </w:rPr>
        <w:t>，此前一周为</w:t>
      </w:r>
      <w:r w:rsidRPr="000218DC">
        <w:rPr>
          <w:rFonts w:ascii="微软雅黑" w:eastAsia="微软雅黑" w:hAnsi="微软雅黑" w:cs="微软雅黑"/>
          <w:noProof/>
          <w:spacing w:val="7"/>
          <w:lang w:eastAsia="zh-CN"/>
        </w:rPr>
        <w:t>8.1%</w:t>
      </w:r>
      <w:r w:rsidRPr="000218DC">
        <w:rPr>
          <w:rFonts w:ascii="微软雅黑" w:eastAsia="微软雅黑" w:hAnsi="微软雅黑" w:cs="微软雅黑" w:hint="eastAsia"/>
          <w:noProof/>
          <w:spacing w:val="7"/>
          <w:lang w:eastAsia="zh-CN"/>
        </w:rPr>
        <w:t>，上一年同期为</w:t>
      </w:r>
      <w:r w:rsidRPr="000218DC">
        <w:rPr>
          <w:rFonts w:ascii="微软雅黑" w:eastAsia="微软雅黑" w:hAnsi="微软雅黑" w:cs="微软雅黑"/>
          <w:noProof/>
          <w:spacing w:val="7"/>
          <w:lang w:eastAsia="zh-CN"/>
        </w:rPr>
        <w:t>16.7%</w:t>
      </w:r>
      <w:r w:rsidRPr="000218DC">
        <w:rPr>
          <w:rFonts w:ascii="微软雅黑" w:eastAsia="微软雅黑" w:hAnsi="微软雅黑" w:cs="微软雅黑" w:hint="eastAsia"/>
          <w:noProof/>
          <w:spacing w:val="7"/>
          <w:lang w:eastAsia="zh-CN"/>
        </w:rPr>
        <w:t>，五年均值为</w:t>
      </w:r>
      <w:r w:rsidRPr="000218DC">
        <w:rPr>
          <w:rFonts w:ascii="微软雅黑" w:eastAsia="微软雅黑" w:hAnsi="微软雅黑" w:cs="微软雅黑"/>
          <w:noProof/>
          <w:spacing w:val="7"/>
          <w:lang w:eastAsia="zh-CN"/>
        </w:rPr>
        <w:t>14..2%</w:t>
      </w:r>
      <w:r w:rsidRPr="000218DC">
        <w:rPr>
          <w:rFonts w:ascii="微软雅黑" w:eastAsia="微软雅黑" w:hAnsi="微软雅黑" w:cs="微软雅黑" w:hint="eastAsia"/>
          <w:noProof/>
          <w:spacing w:val="7"/>
          <w:lang w:eastAsia="zh-CN"/>
        </w:rPr>
        <w:t>。巴西棉收割进度慢于去年同期水平</w:t>
      </w:r>
      <w:r w:rsidR="00ED4A18" w:rsidRPr="00ED4A18">
        <w:rPr>
          <w:rFonts w:ascii="微软雅黑" w:eastAsia="微软雅黑" w:hAnsi="微软雅黑" w:cs="微软雅黑" w:hint="eastAsia"/>
          <w:noProof/>
          <w:spacing w:val="7"/>
          <w:lang w:eastAsia="zh-CN"/>
        </w:rPr>
        <w:t>。</w:t>
      </w:r>
    </w:p>
    <w:p w14:paraId="7D3DBD43" w14:textId="23B91188" w:rsidR="00C24CC6" w:rsidRPr="00C24CC6" w:rsidRDefault="00F728F3" w:rsidP="00ED4A18">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lastRenderedPageBreak/>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6DE23480" w:rsidR="00C24CC6" w:rsidRDefault="000218DC"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393AD269" wp14:editId="6F85AF36">
            <wp:extent cx="5271770" cy="1932305"/>
            <wp:effectExtent l="0" t="0" r="5080" b="0"/>
            <wp:docPr id="1752725151" name="图片 6" descr="QQ截图2026072308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QQ截图202607230802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1770" cy="1932305"/>
                    </a:xfrm>
                    <a:prstGeom prst="rect">
                      <a:avLst/>
                    </a:prstGeom>
                    <a:noFill/>
                    <a:ln>
                      <a:noFill/>
                    </a:ln>
                  </pic:spPr>
                </pic:pic>
              </a:graphicData>
            </a:graphic>
          </wp:inline>
        </w:drawing>
      </w:r>
    </w:p>
    <w:p w14:paraId="603C6A61" w14:textId="6B8D567D"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A009B" w14:textId="77777777" w:rsidR="00D0738A" w:rsidRDefault="00D0738A">
      <w:pPr>
        <w:ind w:right="210" w:firstLine="420"/>
      </w:pPr>
      <w:r>
        <w:separator/>
      </w:r>
    </w:p>
  </w:endnote>
  <w:endnote w:type="continuationSeparator" w:id="0">
    <w:p w14:paraId="39CE182D" w14:textId="77777777" w:rsidR="00D0738A" w:rsidRDefault="00D0738A">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B1D4A" w14:textId="77777777" w:rsidR="00D0738A" w:rsidRDefault="00D0738A">
      <w:pPr>
        <w:ind w:right="210" w:firstLine="420"/>
      </w:pPr>
      <w:r>
        <w:separator/>
      </w:r>
    </w:p>
  </w:footnote>
  <w:footnote w:type="continuationSeparator" w:id="0">
    <w:p w14:paraId="655FEDC5" w14:textId="77777777" w:rsidR="00D0738A" w:rsidRDefault="00D0738A">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308162331"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988"/>
    <w:rsid w:val="00014D87"/>
    <w:rsid w:val="000159F9"/>
    <w:rsid w:val="0001628C"/>
    <w:rsid w:val="000166CB"/>
    <w:rsid w:val="00017EDD"/>
    <w:rsid w:val="000204B8"/>
    <w:rsid w:val="00020747"/>
    <w:rsid w:val="00020CFA"/>
    <w:rsid w:val="000218DC"/>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058"/>
    <w:rsid w:val="0005517D"/>
    <w:rsid w:val="00057525"/>
    <w:rsid w:val="000575E1"/>
    <w:rsid w:val="00060769"/>
    <w:rsid w:val="00060DE6"/>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252C"/>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AE7"/>
    <w:rsid w:val="00094B4A"/>
    <w:rsid w:val="00095513"/>
    <w:rsid w:val="00095FF2"/>
    <w:rsid w:val="0009722E"/>
    <w:rsid w:val="00097D7E"/>
    <w:rsid w:val="000A1568"/>
    <w:rsid w:val="000A2EA5"/>
    <w:rsid w:val="000A338F"/>
    <w:rsid w:val="000A43C7"/>
    <w:rsid w:val="000A4DC4"/>
    <w:rsid w:val="000A785F"/>
    <w:rsid w:val="000B0395"/>
    <w:rsid w:val="000B0AE3"/>
    <w:rsid w:val="000B185C"/>
    <w:rsid w:val="000B2865"/>
    <w:rsid w:val="000B4208"/>
    <w:rsid w:val="000C024B"/>
    <w:rsid w:val="000C0428"/>
    <w:rsid w:val="000C1C42"/>
    <w:rsid w:val="000C339A"/>
    <w:rsid w:val="000C448C"/>
    <w:rsid w:val="000C5728"/>
    <w:rsid w:val="000C5DCA"/>
    <w:rsid w:val="000C5FCD"/>
    <w:rsid w:val="000C63F6"/>
    <w:rsid w:val="000C678D"/>
    <w:rsid w:val="000C6C79"/>
    <w:rsid w:val="000D2226"/>
    <w:rsid w:val="000D4C2B"/>
    <w:rsid w:val="000D677A"/>
    <w:rsid w:val="000E09D5"/>
    <w:rsid w:val="000E107B"/>
    <w:rsid w:val="000E1CD6"/>
    <w:rsid w:val="000E37BF"/>
    <w:rsid w:val="000F04E9"/>
    <w:rsid w:val="000F2E96"/>
    <w:rsid w:val="000F434E"/>
    <w:rsid w:val="000F5752"/>
    <w:rsid w:val="000F5A15"/>
    <w:rsid w:val="000F66B1"/>
    <w:rsid w:val="000F6A95"/>
    <w:rsid w:val="000F7B73"/>
    <w:rsid w:val="0010025C"/>
    <w:rsid w:val="00102B5B"/>
    <w:rsid w:val="001031A8"/>
    <w:rsid w:val="001046E7"/>
    <w:rsid w:val="00104BEA"/>
    <w:rsid w:val="00105881"/>
    <w:rsid w:val="00106677"/>
    <w:rsid w:val="001072C6"/>
    <w:rsid w:val="00107653"/>
    <w:rsid w:val="0011030F"/>
    <w:rsid w:val="00110490"/>
    <w:rsid w:val="001106DA"/>
    <w:rsid w:val="00110D06"/>
    <w:rsid w:val="0011113D"/>
    <w:rsid w:val="001113FA"/>
    <w:rsid w:val="001123C4"/>
    <w:rsid w:val="001136D4"/>
    <w:rsid w:val="00115A1A"/>
    <w:rsid w:val="00116185"/>
    <w:rsid w:val="00116B4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3F3B"/>
    <w:rsid w:val="00154A99"/>
    <w:rsid w:val="00156421"/>
    <w:rsid w:val="001566D0"/>
    <w:rsid w:val="001571D8"/>
    <w:rsid w:val="001604D9"/>
    <w:rsid w:val="00160602"/>
    <w:rsid w:val="00161170"/>
    <w:rsid w:val="00162475"/>
    <w:rsid w:val="0016442C"/>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4D96"/>
    <w:rsid w:val="00185881"/>
    <w:rsid w:val="00185FC7"/>
    <w:rsid w:val="00186A36"/>
    <w:rsid w:val="00186A80"/>
    <w:rsid w:val="001872EA"/>
    <w:rsid w:val="00190A6D"/>
    <w:rsid w:val="00192306"/>
    <w:rsid w:val="00193408"/>
    <w:rsid w:val="0019366B"/>
    <w:rsid w:val="00196458"/>
    <w:rsid w:val="00196FAC"/>
    <w:rsid w:val="001979D9"/>
    <w:rsid w:val="00197B13"/>
    <w:rsid w:val="001A149F"/>
    <w:rsid w:val="001A18B6"/>
    <w:rsid w:val="001A270F"/>
    <w:rsid w:val="001A33CE"/>
    <w:rsid w:val="001A37B9"/>
    <w:rsid w:val="001A38E1"/>
    <w:rsid w:val="001A3FA7"/>
    <w:rsid w:val="001A4594"/>
    <w:rsid w:val="001A46B3"/>
    <w:rsid w:val="001A5679"/>
    <w:rsid w:val="001A581E"/>
    <w:rsid w:val="001A6891"/>
    <w:rsid w:val="001A7DBC"/>
    <w:rsid w:val="001B07DA"/>
    <w:rsid w:val="001B08CC"/>
    <w:rsid w:val="001B0995"/>
    <w:rsid w:val="001B28F2"/>
    <w:rsid w:val="001B603B"/>
    <w:rsid w:val="001B64C1"/>
    <w:rsid w:val="001C034E"/>
    <w:rsid w:val="001C07A0"/>
    <w:rsid w:val="001C11B7"/>
    <w:rsid w:val="001C1871"/>
    <w:rsid w:val="001C1BA8"/>
    <w:rsid w:val="001C28A7"/>
    <w:rsid w:val="001C290A"/>
    <w:rsid w:val="001C369F"/>
    <w:rsid w:val="001C43DE"/>
    <w:rsid w:val="001C4D7E"/>
    <w:rsid w:val="001C51A4"/>
    <w:rsid w:val="001C55EC"/>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BA3"/>
    <w:rsid w:val="001F6CFC"/>
    <w:rsid w:val="001F744A"/>
    <w:rsid w:val="002000F1"/>
    <w:rsid w:val="0020053E"/>
    <w:rsid w:val="0020092B"/>
    <w:rsid w:val="002031FF"/>
    <w:rsid w:val="00203CD6"/>
    <w:rsid w:val="00204FEA"/>
    <w:rsid w:val="00205476"/>
    <w:rsid w:val="00205E17"/>
    <w:rsid w:val="0020772A"/>
    <w:rsid w:val="002112AA"/>
    <w:rsid w:val="00212D7B"/>
    <w:rsid w:val="00212DDB"/>
    <w:rsid w:val="00213C1E"/>
    <w:rsid w:val="002140F5"/>
    <w:rsid w:val="00214344"/>
    <w:rsid w:val="00214948"/>
    <w:rsid w:val="00214B67"/>
    <w:rsid w:val="00216516"/>
    <w:rsid w:val="00216CCD"/>
    <w:rsid w:val="00216D52"/>
    <w:rsid w:val="00217C95"/>
    <w:rsid w:val="00220006"/>
    <w:rsid w:val="002220FE"/>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37368"/>
    <w:rsid w:val="00241ED4"/>
    <w:rsid w:val="00242605"/>
    <w:rsid w:val="00243413"/>
    <w:rsid w:val="0024341E"/>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AE9"/>
    <w:rsid w:val="00257DA5"/>
    <w:rsid w:val="00257E05"/>
    <w:rsid w:val="0026196E"/>
    <w:rsid w:val="00262C5F"/>
    <w:rsid w:val="0026300C"/>
    <w:rsid w:val="0026356F"/>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1822"/>
    <w:rsid w:val="002924DE"/>
    <w:rsid w:val="002932DF"/>
    <w:rsid w:val="00293B10"/>
    <w:rsid w:val="002944E3"/>
    <w:rsid w:val="00296089"/>
    <w:rsid w:val="0029665C"/>
    <w:rsid w:val="002968C5"/>
    <w:rsid w:val="002A070E"/>
    <w:rsid w:val="002A1143"/>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533"/>
    <w:rsid w:val="002E09B8"/>
    <w:rsid w:val="002E11CA"/>
    <w:rsid w:val="002E233D"/>
    <w:rsid w:val="002E2398"/>
    <w:rsid w:val="002E37FC"/>
    <w:rsid w:val="002E6964"/>
    <w:rsid w:val="002E7C56"/>
    <w:rsid w:val="002F37CD"/>
    <w:rsid w:val="002F3AE4"/>
    <w:rsid w:val="002F3D66"/>
    <w:rsid w:val="002F3E70"/>
    <w:rsid w:val="002F5E03"/>
    <w:rsid w:val="002F6B0F"/>
    <w:rsid w:val="002F6B1F"/>
    <w:rsid w:val="002F70E4"/>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029E"/>
    <w:rsid w:val="003711C6"/>
    <w:rsid w:val="00371948"/>
    <w:rsid w:val="0037291B"/>
    <w:rsid w:val="0037311E"/>
    <w:rsid w:val="00376CF6"/>
    <w:rsid w:val="00376F4E"/>
    <w:rsid w:val="00377B52"/>
    <w:rsid w:val="00380D4C"/>
    <w:rsid w:val="003812E8"/>
    <w:rsid w:val="00381F29"/>
    <w:rsid w:val="00382260"/>
    <w:rsid w:val="00382ABC"/>
    <w:rsid w:val="00383E15"/>
    <w:rsid w:val="00384155"/>
    <w:rsid w:val="0038440C"/>
    <w:rsid w:val="0038507E"/>
    <w:rsid w:val="0038561C"/>
    <w:rsid w:val="0038605D"/>
    <w:rsid w:val="00386524"/>
    <w:rsid w:val="003879E8"/>
    <w:rsid w:val="00387E18"/>
    <w:rsid w:val="00387F1E"/>
    <w:rsid w:val="00387FB4"/>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1539"/>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5B09"/>
    <w:rsid w:val="003F7560"/>
    <w:rsid w:val="0040071F"/>
    <w:rsid w:val="00400A1E"/>
    <w:rsid w:val="00400D65"/>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6F5F"/>
    <w:rsid w:val="004275FD"/>
    <w:rsid w:val="004302E0"/>
    <w:rsid w:val="00430790"/>
    <w:rsid w:val="00431D98"/>
    <w:rsid w:val="0043224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1CAA"/>
    <w:rsid w:val="00472DE0"/>
    <w:rsid w:val="00472EEA"/>
    <w:rsid w:val="0047361A"/>
    <w:rsid w:val="004736D4"/>
    <w:rsid w:val="00474BF2"/>
    <w:rsid w:val="00475C38"/>
    <w:rsid w:val="00476EEA"/>
    <w:rsid w:val="004800A9"/>
    <w:rsid w:val="004811E4"/>
    <w:rsid w:val="00482063"/>
    <w:rsid w:val="00482C23"/>
    <w:rsid w:val="004830E1"/>
    <w:rsid w:val="0048312F"/>
    <w:rsid w:val="00483AAD"/>
    <w:rsid w:val="00484C55"/>
    <w:rsid w:val="00484E17"/>
    <w:rsid w:val="0048502E"/>
    <w:rsid w:val="00485CF2"/>
    <w:rsid w:val="004869DD"/>
    <w:rsid w:val="004900A5"/>
    <w:rsid w:val="0049083B"/>
    <w:rsid w:val="00490E01"/>
    <w:rsid w:val="00490F16"/>
    <w:rsid w:val="0049175A"/>
    <w:rsid w:val="00491C4D"/>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6E0"/>
    <w:rsid w:val="004D5774"/>
    <w:rsid w:val="004D59F1"/>
    <w:rsid w:val="004D72AF"/>
    <w:rsid w:val="004D7761"/>
    <w:rsid w:val="004E0863"/>
    <w:rsid w:val="004E2B5C"/>
    <w:rsid w:val="004E3ED0"/>
    <w:rsid w:val="004E3F95"/>
    <w:rsid w:val="004E4B78"/>
    <w:rsid w:val="004E69F8"/>
    <w:rsid w:val="004F0164"/>
    <w:rsid w:val="004F059A"/>
    <w:rsid w:val="004F0744"/>
    <w:rsid w:val="004F0E48"/>
    <w:rsid w:val="004F11FA"/>
    <w:rsid w:val="004F3F05"/>
    <w:rsid w:val="004F43EA"/>
    <w:rsid w:val="004F4BD4"/>
    <w:rsid w:val="004F4E30"/>
    <w:rsid w:val="004F4EDC"/>
    <w:rsid w:val="004F5AAE"/>
    <w:rsid w:val="004F5F20"/>
    <w:rsid w:val="004F73E0"/>
    <w:rsid w:val="004F74A8"/>
    <w:rsid w:val="004F78EB"/>
    <w:rsid w:val="004F7B11"/>
    <w:rsid w:val="00502E1A"/>
    <w:rsid w:val="005032E4"/>
    <w:rsid w:val="00503381"/>
    <w:rsid w:val="0050522A"/>
    <w:rsid w:val="00505EC4"/>
    <w:rsid w:val="00506C79"/>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583F"/>
    <w:rsid w:val="005272B5"/>
    <w:rsid w:val="005275E1"/>
    <w:rsid w:val="00530B67"/>
    <w:rsid w:val="005334EE"/>
    <w:rsid w:val="005337AE"/>
    <w:rsid w:val="005340E9"/>
    <w:rsid w:val="00534524"/>
    <w:rsid w:val="00534F09"/>
    <w:rsid w:val="00536675"/>
    <w:rsid w:val="00536FAC"/>
    <w:rsid w:val="00537254"/>
    <w:rsid w:val="005376D6"/>
    <w:rsid w:val="00537B5B"/>
    <w:rsid w:val="00540161"/>
    <w:rsid w:val="0054186C"/>
    <w:rsid w:val="00541B3A"/>
    <w:rsid w:val="005432AF"/>
    <w:rsid w:val="005436D4"/>
    <w:rsid w:val="005446C7"/>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37EF"/>
    <w:rsid w:val="0057441B"/>
    <w:rsid w:val="00574708"/>
    <w:rsid w:val="005754B9"/>
    <w:rsid w:val="00575A07"/>
    <w:rsid w:val="00575B83"/>
    <w:rsid w:val="00576331"/>
    <w:rsid w:val="00576E52"/>
    <w:rsid w:val="005771E6"/>
    <w:rsid w:val="00577356"/>
    <w:rsid w:val="00577869"/>
    <w:rsid w:val="00577DBC"/>
    <w:rsid w:val="00583A38"/>
    <w:rsid w:val="00583B82"/>
    <w:rsid w:val="00587742"/>
    <w:rsid w:val="0059047A"/>
    <w:rsid w:val="0059133E"/>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3D17"/>
    <w:rsid w:val="005A4147"/>
    <w:rsid w:val="005A4E86"/>
    <w:rsid w:val="005A516B"/>
    <w:rsid w:val="005A6DDA"/>
    <w:rsid w:val="005A76DF"/>
    <w:rsid w:val="005B0C7C"/>
    <w:rsid w:val="005B0E08"/>
    <w:rsid w:val="005B1F3A"/>
    <w:rsid w:val="005B30EF"/>
    <w:rsid w:val="005B39DF"/>
    <w:rsid w:val="005B5E6A"/>
    <w:rsid w:val="005B6116"/>
    <w:rsid w:val="005B787D"/>
    <w:rsid w:val="005C2240"/>
    <w:rsid w:val="005C40AC"/>
    <w:rsid w:val="005C4500"/>
    <w:rsid w:val="005C57E7"/>
    <w:rsid w:val="005C5B86"/>
    <w:rsid w:val="005C680A"/>
    <w:rsid w:val="005C7886"/>
    <w:rsid w:val="005D141A"/>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65E1"/>
    <w:rsid w:val="005E73EB"/>
    <w:rsid w:val="005E7BA2"/>
    <w:rsid w:val="005F0549"/>
    <w:rsid w:val="005F1057"/>
    <w:rsid w:val="005F1EB2"/>
    <w:rsid w:val="005F3A7A"/>
    <w:rsid w:val="005F4937"/>
    <w:rsid w:val="005F4A09"/>
    <w:rsid w:val="005F5D93"/>
    <w:rsid w:val="005F62DA"/>
    <w:rsid w:val="005F7926"/>
    <w:rsid w:val="005F7A56"/>
    <w:rsid w:val="005F7D1A"/>
    <w:rsid w:val="00601D35"/>
    <w:rsid w:val="00605112"/>
    <w:rsid w:val="00605270"/>
    <w:rsid w:val="00605A16"/>
    <w:rsid w:val="00606227"/>
    <w:rsid w:val="00606A48"/>
    <w:rsid w:val="0060749E"/>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27CC4"/>
    <w:rsid w:val="00630B55"/>
    <w:rsid w:val="00631606"/>
    <w:rsid w:val="006318FC"/>
    <w:rsid w:val="00635F90"/>
    <w:rsid w:val="006360C1"/>
    <w:rsid w:val="006376A1"/>
    <w:rsid w:val="006378E2"/>
    <w:rsid w:val="0064129D"/>
    <w:rsid w:val="0064243E"/>
    <w:rsid w:val="00642558"/>
    <w:rsid w:val="00642D7D"/>
    <w:rsid w:val="00643C9E"/>
    <w:rsid w:val="00643E0C"/>
    <w:rsid w:val="00644943"/>
    <w:rsid w:val="00644A9F"/>
    <w:rsid w:val="00644AEE"/>
    <w:rsid w:val="006458DB"/>
    <w:rsid w:val="00646C5A"/>
    <w:rsid w:val="00647A80"/>
    <w:rsid w:val="0065002F"/>
    <w:rsid w:val="00651887"/>
    <w:rsid w:val="00652FBA"/>
    <w:rsid w:val="006536EA"/>
    <w:rsid w:val="00653A5D"/>
    <w:rsid w:val="00653C3C"/>
    <w:rsid w:val="00654E6B"/>
    <w:rsid w:val="0065569F"/>
    <w:rsid w:val="00655BBF"/>
    <w:rsid w:val="00657D46"/>
    <w:rsid w:val="00660E1C"/>
    <w:rsid w:val="00660EB1"/>
    <w:rsid w:val="00660F86"/>
    <w:rsid w:val="00661EA6"/>
    <w:rsid w:val="00662AE9"/>
    <w:rsid w:val="00662D67"/>
    <w:rsid w:val="006645DE"/>
    <w:rsid w:val="00664DC3"/>
    <w:rsid w:val="00665186"/>
    <w:rsid w:val="006662F6"/>
    <w:rsid w:val="00666346"/>
    <w:rsid w:val="006669F0"/>
    <w:rsid w:val="00666A9D"/>
    <w:rsid w:val="006671FF"/>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A5018"/>
    <w:rsid w:val="006B2C1F"/>
    <w:rsid w:val="006B2DDE"/>
    <w:rsid w:val="006B3C7C"/>
    <w:rsid w:val="006B472B"/>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BC9"/>
    <w:rsid w:val="00702C52"/>
    <w:rsid w:val="007032EF"/>
    <w:rsid w:val="007053EE"/>
    <w:rsid w:val="00706D67"/>
    <w:rsid w:val="0070723F"/>
    <w:rsid w:val="0070729C"/>
    <w:rsid w:val="0071117C"/>
    <w:rsid w:val="00712E51"/>
    <w:rsid w:val="007147B2"/>
    <w:rsid w:val="00714A9B"/>
    <w:rsid w:val="0071516F"/>
    <w:rsid w:val="007155D3"/>
    <w:rsid w:val="007163AA"/>
    <w:rsid w:val="00716BE4"/>
    <w:rsid w:val="007174BA"/>
    <w:rsid w:val="0072039A"/>
    <w:rsid w:val="00720B60"/>
    <w:rsid w:val="007229F6"/>
    <w:rsid w:val="00722D9F"/>
    <w:rsid w:val="00723697"/>
    <w:rsid w:val="007237B9"/>
    <w:rsid w:val="007238CB"/>
    <w:rsid w:val="00723C75"/>
    <w:rsid w:val="00725257"/>
    <w:rsid w:val="00725283"/>
    <w:rsid w:val="00725B26"/>
    <w:rsid w:val="00726124"/>
    <w:rsid w:val="00726161"/>
    <w:rsid w:val="00727595"/>
    <w:rsid w:val="00727F7F"/>
    <w:rsid w:val="007300C9"/>
    <w:rsid w:val="0073097E"/>
    <w:rsid w:val="00730A9C"/>
    <w:rsid w:val="007317D2"/>
    <w:rsid w:val="007344DF"/>
    <w:rsid w:val="0073476B"/>
    <w:rsid w:val="007347E9"/>
    <w:rsid w:val="00734E5E"/>
    <w:rsid w:val="00735484"/>
    <w:rsid w:val="00735F21"/>
    <w:rsid w:val="00735FB6"/>
    <w:rsid w:val="007360CD"/>
    <w:rsid w:val="00736299"/>
    <w:rsid w:val="00741116"/>
    <w:rsid w:val="00742C46"/>
    <w:rsid w:val="00743FF4"/>
    <w:rsid w:val="007444C0"/>
    <w:rsid w:val="00744BF0"/>
    <w:rsid w:val="007469FD"/>
    <w:rsid w:val="00752CA2"/>
    <w:rsid w:val="00752F35"/>
    <w:rsid w:val="00753199"/>
    <w:rsid w:val="00753237"/>
    <w:rsid w:val="007532B5"/>
    <w:rsid w:val="00753D82"/>
    <w:rsid w:val="0075620D"/>
    <w:rsid w:val="0075630E"/>
    <w:rsid w:val="007563E6"/>
    <w:rsid w:val="00756B70"/>
    <w:rsid w:val="00760A58"/>
    <w:rsid w:val="00760E5D"/>
    <w:rsid w:val="00760F9A"/>
    <w:rsid w:val="00761650"/>
    <w:rsid w:val="00761B29"/>
    <w:rsid w:val="00762F58"/>
    <w:rsid w:val="00765484"/>
    <w:rsid w:val="00765525"/>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36D9"/>
    <w:rsid w:val="00796EE5"/>
    <w:rsid w:val="007A20C4"/>
    <w:rsid w:val="007A287B"/>
    <w:rsid w:val="007A2B91"/>
    <w:rsid w:val="007A477E"/>
    <w:rsid w:val="007A4D8D"/>
    <w:rsid w:val="007A4E18"/>
    <w:rsid w:val="007A612E"/>
    <w:rsid w:val="007A6B14"/>
    <w:rsid w:val="007A70F5"/>
    <w:rsid w:val="007A7159"/>
    <w:rsid w:val="007A768E"/>
    <w:rsid w:val="007A7903"/>
    <w:rsid w:val="007B3E0B"/>
    <w:rsid w:val="007B4B50"/>
    <w:rsid w:val="007C0BB3"/>
    <w:rsid w:val="007C1292"/>
    <w:rsid w:val="007C1951"/>
    <w:rsid w:val="007C19C6"/>
    <w:rsid w:val="007C1CAA"/>
    <w:rsid w:val="007C1E13"/>
    <w:rsid w:val="007C2ACF"/>
    <w:rsid w:val="007C30B0"/>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5CED"/>
    <w:rsid w:val="007E6FCE"/>
    <w:rsid w:val="007F08A9"/>
    <w:rsid w:val="007F17B0"/>
    <w:rsid w:val="007F1B3F"/>
    <w:rsid w:val="007F283F"/>
    <w:rsid w:val="007F3EAB"/>
    <w:rsid w:val="007F6813"/>
    <w:rsid w:val="00800C12"/>
    <w:rsid w:val="00800F46"/>
    <w:rsid w:val="00801B68"/>
    <w:rsid w:val="00803093"/>
    <w:rsid w:val="00803E98"/>
    <w:rsid w:val="0080461F"/>
    <w:rsid w:val="008057BB"/>
    <w:rsid w:val="00805D32"/>
    <w:rsid w:val="00807BA2"/>
    <w:rsid w:val="00810407"/>
    <w:rsid w:val="008118B4"/>
    <w:rsid w:val="0081211E"/>
    <w:rsid w:val="00812277"/>
    <w:rsid w:val="00812AAB"/>
    <w:rsid w:val="00812B1A"/>
    <w:rsid w:val="00813E5C"/>
    <w:rsid w:val="0081401A"/>
    <w:rsid w:val="0081486F"/>
    <w:rsid w:val="00814EEB"/>
    <w:rsid w:val="0081618A"/>
    <w:rsid w:val="00816288"/>
    <w:rsid w:val="0081686E"/>
    <w:rsid w:val="0082015E"/>
    <w:rsid w:val="008202A7"/>
    <w:rsid w:val="00822E53"/>
    <w:rsid w:val="00823A4C"/>
    <w:rsid w:val="0082432D"/>
    <w:rsid w:val="00826B60"/>
    <w:rsid w:val="00826C67"/>
    <w:rsid w:val="00827C4B"/>
    <w:rsid w:val="0083030D"/>
    <w:rsid w:val="008305EA"/>
    <w:rsid w:val="00832FEF"/>
    <w:rsid w:val="008342FF"/>
    <w:rsid w:val="00834B63"/>
    <w:rsid w:val="00834C27"/>
    <w:rsid w:val="008351A3"/>
    <w:rsid w:val="00835B4E"/>
    <w:rsid w:val="00843BDE"/>
    <w:rsid w:val="008440CB"/>
    <w:rsid w:val="008452A0"/>
    <w:rsid w:val="00845B7D"/>
    <w:rsid w:val="00845F7E"/>
    <w:rsid w:val="00846477"/>
    <w:rsid w:val="00846EF5"/>
    <w:rsid w:val="008473AF"/>
    <w:rsid w:val="0085140B"/>
    <w:rsid w:val="00851C6B"/>
    <w:rsid w:val="00851CF1"/>
    <w:rsid w:val="00853615"/>
    <w:rsid w:val="00853C1D"/>
    <w:rsid w:val="008560BB"/>
    <w:rsid w:val="00856E86"/>
    <w:rsid w:val="008577CC"/>
    <w:rsid w:val="0086045C"/>
    <w:rsid w:val="008609BE"/>
    <w:rsid w:val="00861C67"/>
    <w:rsid w:val="00863DC4"/>
    <w:rsid w:val="00863E18"/>
    <w:rsid w:val="008649CC"/>
    <w:rsid w:val="00864EDB"/>
    <w:rsid w:val="008656C5"/>
    <w:rsid w:val="00865974"/>
    <w:rsid w:val="00865A5F"/>
    <w:rsid w:val="0086670B"/>
    <w:rsid w:val="008667F2"/>
    <w:rsid w:val="00866E7E"/>
    <w:rsid w:val="00867981"/>
    <w:rsid w:val="00870367"/>
    <w:rsid w:val="008708FE"/>
    <w:rsid w:val="008709D6"/>
    <w:rsid w:val="00871619"/>
    <w:rsid w:val="00871D48"/>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59D6"/>
    <w:rsid w:val="008861B7"/>
    <w:rsid w:val="008907BB"/>
    <w:rsid w:val="00892B66"/>
    <w:rsid w:val="008935E1"/>
    <w:rsid w:val="0089419C"/>
    <w:rsid w:val="008977D3"/>
    <w:rsid w:val="00897E2F"/>
    <w:rsid w:val="008A04B9"/>
    <w:rsid w:val="008A22F1"/>
    <w:rsid w:val="008A2879"/>
    <w:rsid w:val="008A424A"/>
    <w:rsid w:val="008A4E99"/>
    <w:rsid w:val="008A5696"/>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A4A"/>
    <w:rsid w:val="008C3C51"/>
    <w:rsid w:val="008C4540"/>
    <w:rsid w:val="008C4F73"/>
    <w:rsid w:val="008C652E"/>
    <w:rsid w:val="008C6A18"/>
    <w:rsid w:val="008C792F"/>
    <w:rsid w:val="008D07D2"/>
    <w:rsid w:val="008D0ACF"/>
    <w:rsid w:val="008D145E"/>
    <w:rsid w:val="008D22FF"/>
    <w:rsid w:val="008D27C1"/>
    <w:rsid w:val="008D2C31"/>
    <w:rsid w:val="008D435F"/>
    <w:rsid w:val="008D4A14"/>
    <w:rsid w:val="008D5C6C"/>
    <w:rsid w:val="008D5F7A"/>
    <w:rsid w:val="008D6324"/>
    <w:rsid w:val="008D6AF2"/>
    <w:rsid w:val="008D778A"/>
    <w:rsid w:val="008E118F"/>
    <w:rsid w:val="008E1CCA"/>
    <w:rsid w:val="008E3AE8"/>
    <w:rsid w:val="008E6276"/>
    <w:rsid w:val="008E695F"/>
    <w:rsid w:val="008E78A0"/>
    <w:rsid w:val="008F35C2"/>
    <w:rsid w:val="008F3BD6"/>
    <w:rsid w:val="008F3E36"/>
    <w:rsid w:val="008F419C"/>
    <w:rsid w:val="008F6863"/>
    <w:rsid w:val="009000B3"/>
    <w:rsid w:val="00900347"/>
    <w:rsid w:val="009012DD"/>
    <w:rsid w:val="0090182A"/>
    <w:rsid w:val="00901D0A"/>
    <w:rsid w:val="00902E4E"/>
    <w:rsid w:val="00904B93"/>
    <w:rsid w:val="00905321"/>
    <w:rsid w:val="00905AC1"/>
    <w:rsid w:val="00906472"/>
    <w:rsid w:val="00907E85"/>
    <w:rsid w:val="00910735"/>
    <w:rsid w:val="00911495"/>
    <w:rsid w:val="009119B8"/>
    <w:rsid w:val="00912070"/>
    <w:rsid w:val="0091320F"/>
    <w:rsid w:val="009142F4"/>
    <w:rsid w:val="009145EF"/>
    <w:rsid w:val="0091526F"/>
    <w:rsid w:val="009152A5"/>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07FA"/>
    <w:rsid w:val="0093187B"/>
    <w:rsid w:val="00932887"/>
    <w:rsid w:val="00933125"/>
    <w:rsid w:val="0093636F"/>
    <w:rsid w:val="00936E27"/>
    <w:rsid w:val="009372C5"/>
    <w:rsid w:val="009376BB"/>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C94"/>
    <w:rsid w:val="00965F4E"/>
    <w:rsid w:val="00966428"/>
    <w:rsid w:val="00967212"/>
    <w:rsid w:val="00967357"/>
    <w:rsid w:val="00967503"/>
    <w:rsid w:val="0097197E"/>
    <w:rsid w:val="00971BDB"/>
    <w:rsid w:val="00973776"/>
    <w:rsid w:val="009737E1"/>
    <w:rsid w:val="009743DF"/>
    <w:rsid w:val="00975008"/>
    <w:rsid w:val="00975D1A"/>
    <w:rsid w:val="00975EA9"/>
    <w:rsid w:val="009770C6"/>
    <w:rsid w:val="00980114"/>
    <w:rsid w:val="00980A61"/>
    <w:rsid w:val="00980F12"/>
    <w:rsid w:val="00981752"/>
    <w:rsid w:val="0098233C"/>
    <w:rsid w:val="009823F4"/>
    <w:rsid w:val="00984CAE"/>
    <w:rsid w:val="00984E4F"/>
    <w:rsid w:val="00985AA2"/>
    <w:rsid w:val="00990758"/>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3B2"/>
    <w:rsid w:val="009A29B6"/>
    <w:rsid w:val="009A3249"/>
    <w:rsid w:val="009A4AC4"/>
    <w:rsid w:val="009A6ABA"/>
    <w:rsid w:val="009A6FD4"/>
    <w:rsid w:val="009A7CE8"/>
    <w:rsid w:val="009B00A1"/>
    <w:rsid w:val="009B03A4"/>
    <w:rsid w:val="009B08F6"/>
    <w:rsid w:val="009B354F"/>
    <w:rsid w:val="009B44DE"/>
    <w:rsid w:val="009B4EAC"/>
    <w:rsid w:val="009B4F28"/>
    <w:rsid w:val="009B57FE"/>
    <w:rsid w:val="009B6D1A"/>
    <w:rsid w:val="009B71B7"/>
    <w:rsid w:val="009C04AB"/>
    <w:rsid w:val="009C113D"/>
    <w:rsid w:val="009C1622"/>
    <w:rsid w:val="009C2134"/>
    <w:rsid w:val="009C29CF"/>
    <w:rsid w:val="009C3A26"/>
    <w:rsid w:val="009C3B5C"/>
    <w:rsid w:val="009C54B7"/>
    <w:rsid w:val="009C730E"/>
    <w:rsid w:val="009D033E"/>
    <w:rsid w:val="009D11CA"/>
    <w:rsid w:val="009D1E0F"/>
    <w:rsid w:val="009D2143"/>
    <w:rsid w:val="009D2751"/>
    <w:rsid w:val="009D36DF"/>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63A"/>
    <w:rsid w:val="009F3905"/>
    <w:rsid w:val="009F512D"/>
    <w:rsid w:val="009F5807"/>
    <w:rsid w:val="009F5BE1"/>
    <w:rsid w:val="009F64F4"/>
    <w:rsid w:val="009F72B2"/>
    <w:rsid w:val="009F78AF"/>
    <w:rsid w:val="00A006BA"/>
    <w:rsid w:val="00A007AC"/>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109"/>
    <w:rsid w:val="00A22B03"/>
    <w:rsid w:val="00A23E6E"/>
    <w:rsid w:val="00A24227"/>
    <w:rsid w:val="00A24C21"/>
    <w:rsid w:val="00A25AF9"/>
    <w:rsid w:val="00A2617C"/>
    <w:rsid w:val="00A2655E"/>
    <w:rsid w:val="00A26778"/>
    <w:rsid w:val="00A27DD1"/>
    <w:rsid w:val="00A30111"/>
    <w:rsid w:val="00A30A89"/>
    <w:rsid w:val="00A32737"/>
    <w:rsid w:val="00A32FCB"/>
    <w:rsid w:val="00A34125"/>
    <w:rsid w:val="00A350ED"/>
    <w:rsid w:val="00A352B0"/>
    <w:rsid w:val="00A358B0"/>
    <w:rsid w:val="00A370CD"/>
    <w:rsid w:val="00A4015E"/>
    <w:rsid w:val="00A4187F"/>
    <w:rsid w:val="00A42231"/>
    <w:rsid w:val="00A4242D"/>
    <w:rsid w:val="00A42B48"/>
    <w:rsid w:val="00A42DFF"/>
    <w:rsid w:val="00A42F59"/>
    <w:rsid w:val="00A43364"/>
    <w:rsid w:val="00A437D3"/>
    <w:rsid w:val="00A43800"/>
    <w:rsid w:val="00A44D88"/>
    <w:rsid w:val="00A45141"/>
    <w:rsid w:val="00A4621D"/>
    <w:rsid w:val="00A46F70"/>
    <w:rsid w:val="00A4741C"/>
    <w:rsid w:val="00A4791F"/>
    <w:rsid w:val="00A47960"/>
    <w:rsid w:val="00A50157"/>
    <w:rsid w:val="00A50521"/>
    <w:rsid w:val="00A50DED"/>
    <w:rsid w:val="00A52377"/>
    <w:rsid w:val="00A53676"/>
    <w:rsid w:val="00A53874"/>
    <w:rsid w:val="00A544AB"/>
    <w:rsid w:val="00A54710"/>
    <w:rsid w:val="00A54CE3"/>
    <w:rsid w:val="00A55274"/>
    <w:rsid w:val="00A56867"/>
    <w:rsid w:val="00A569F4"/>
    <w:rsid w:val="00A60A67"/>
    <w:rsid w:val="00A625C1"/>
    <w:rsid w:val="00A6283C"/>
    <w:rsid w:val="00A62BE6"/>
    <w:rsid w:val="00A62DEC"/>
    <w:rsid w:val="00A62E14"/>
    <w:rsid w:val="00A63882"/>
    <w:rsid w:val="00A63996"/>
    <w:rsid w:val="00A640AD"/>
    <w:rsid w:val="00A6500B"/>
    <w:rsid w:val="00A659D7"/>
    <w:rsid w:val="00A66AD4"/>
    <w:rsid w:val="00A67FA5"/>
    <w:rsid w:val="00A712BC"/>
    <w:rsid w:val="00A73A77"/>
    <w:rsid w:val="00A75923"/>
    <w:rsid w:val="00A75D0F"/>
    <w:rsid w:val="00A76B56"/>
    <w:rsid w:val="00A76C2D"/>
    <w:rsid w:val="00A77701"/>
    <w:rsid w:val="00A804C6"/>
    <w:rsid w:val="00A80F5B"/>
    <w:rsid w:val="00A8188E"/>
    <w:rsid w:val="00A81EB1"/>
    <w:rsid w:val="00A82150"/>
    <w:rsid w:val="00A82521"/>
    <w:rsid w:val="00A829AA"/>
    <w:rsid w:val="00A82B73"/>
    <w:rsid w:val="00A83217"/>
    <w:rsid w:val="00A83ABE"/>
    <w:rsid w:val="00A85056"/>
    <w:rsid w:val="00A866F2"/>
    <w:rsid w:val="00A86787"/>
    <w:rsid w:val="00A86B50"/>
    <w:rsid w:val="00A87A67"/>
    <w:rsid w:val="00A93902"/>
    <w:rsid w:val="00A94558"/>
    <w:rsid w:val="00A96D73"/>
    <w:rsid w:val="00A97EED"/>
    <w:rsid w:val="00AA03D7"/>
    <w:rsid w:val="00AA1618"/>
    <w:rsid w:val="00AA1877"/>
    <w:rsid w:val="00AA1EAB"/>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2BEF"/>
    <w:rsid w:val="00AC490E"/>
    <w:rsid w:val="00AC5554"/>
    <w:rsid w:val="00AC579C"/>
    <w:rsid w:val="00AC6ADE"/>
    <w:rsid w:val="00AC7B19"/>
    <w:rsid w:val="00AD128D"/>
    <w:rsid w:val="00AD20B3"/>
    <w:rsid w:val="00AD4207"/>
    <w:rsid w:val="00AD4446"/>
    <w:rsid w:val="00AD5C04"/>
    <w:rsid w:val="00AD650B"/>
    <w:rsid w:val="00AD7B15"/>
    <w:rsid w:val="00AD7CF1"/>
    <w:rsid w:val="00AE0614"/>
    <w:rsid w:val="00AE061F"/>
    <w:rsid w:val="00AE11F4"/>
    <w:rsid w:val="00AE127B"/>
    <w:rsid w:val="00AE1886"/>
    <w:rsid w:val="00AE2365"/>
    <w:rsid w:val="00AE310E"/>
    <w:rsid w:val="00AE484C"/>
    <w:rsid w:val="00AE4E06"/>
    <w:rsid w:val="00AE56E0"/>
    <w:rsid w:val="00AE5A93"/>
    <w:rsid w:val="00AE6648"/>
    <w:rsid w:val="00AE7438"/>
    <w:rsid w:val="00AF024D"/>
    <w:rsid w:val="00AF0CEA"/>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071C1"/>
    <w:rsid w:val="00B1073C"/>
    <w:rsid w:val="00B11817"/>
    <w:rsid w:val="00B1212E"/>
    <w:rsid w:val="00B1238C"/>
    <w:rsid w:val="00B12E29"/>
    <w:rsid w:val="00B13C07"/>
    <w:rsid w:val="00B154FA"/>
    <w:rsid w:val="00B1563E"/>
    <w:rsid w:val="00B16059"/>
    <w:rsid w:val="00B17B95"/>
    <w:rsid w:val="00B20DD0"/>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0C"/>
    <w:rsid w:val="00B46791"/>
    <w:rsid w:val="00B4699D"/>
    <w:rsid w:val="00B46FCD"/>
    <w:rsid w:val="00B51D3C"/>
    <w:rsid w:val="00B52288"/>
    <w:rsid w:val="00B539F7"/>
    <w:rsid w:val="00B54085"/>
    <w:rsid w:val="00B54643"/>
    <w:rsid w:val="00B54B31"/>
    <w:rsid w:val="00B55A09"/>
    <w:rsid w:val="00B55B24"/>
    <w:rsid w:val="00B55E8F"/>
    <w:rsid w:val="00B56A7C"/>
    <w:rsid w:val="00B56CF5"/>
    <w:rsid w:val="00B56E80"/>
    <w:rsid w:val="00B6096B"/>
    <w:rsid w:val="00B60A1E"/>
    <w:rsid w:val="00B60A6D"/>
    <w:rsid w:val="00B621A7"/>
    <w:rsid w:val="00B63AFE"/>
    <w:rsid w:val="00B6439F"/>
    <w:rsid w:val="00B64755"/>
    <w:rsid w:val="00B679D2"/>
    <w:rsid w:val="00B67AFE"/>
    <w:rsid w:val="00B67EC5"/>
    <w:rsid w:val="00B7174B"/>
    <w:rsid w:val="00B71E12"/>
    <w:rsid w:val="00B722F9"/>
    <w:rsid w:val="00B72588"/>
    <w:rsid w:val="00B72C17"/>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4788"/>
    <w:rsid w:val="00BA607E"/>
    <w:rsid w:val="00BA75B4"/>
    <w:rsid w:val="00BB0049"/>
    <w:rsid w:val="00BB0447"/>
    <w:rsid w:val="00BB1618"/>
    <w:rsid w:val="00BB20F8"/>
    <w:rsid w:val="00BB257A"/>
    <w:rsid w:val="00BB25B4"/>
    <w:rsid w:val="00BB2D5C"/>
    <w:rsid w:val="00BB41E2"/>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1610"/>
    <w:rsid w:val="00BD2094"/>
    <w:rsid w:val="00BD2291"/>
    <w:rsid w:val="00BD2646"/>
    <w:rsid w:val="00BD368B"/>
    <w:rsid w:val="00BD501D"/>
    <w:rsid w:val="00BD55A4"/>
    <w:rsid w:val="00BD5B2D"/>
    <w:rsid w:val="00BD6596"/>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174"/>
    <w:rsid w:val="00BF223C"/>
    <w:rsid w:val="00BF2504"/>
    <w:rsid w:val="00BF63F8"/>
    <w:rsid w:val="00BF6C5D"/>
    <w:rsid w:val="00BF6FB8"/>
    <w:rsid w:val="00C00F17"/>
    <w:rsid w:val="00C00FBA"/>
    <w:rsid w:val="00C02EA5"/>
    <w:rsid w:val="00C03578"/>
    <w:rsid w:val="00C03B35"/>
    <w:rsid w:val="00C04206"/>
    <w:rsid w:val="00C0669C"/>
    <w:rsid w:val="00C06C5C"/>
    <w:rsid w:val="00C06E86"/>
    <w:rsid w:val="00C07FA3"/>
    <w:rsid w:val="00C1012B"/>
    <w:rsid w:val="00C1018F"/>
    <w:rsid w:val="00C117DD"/>
    <w:rsid w:val="00C11A04"/>
    <w:rsid w:val="00C125FF"/>
    <w:rsid w:val="00C13A40"/>
    <w:rsid w:val="00C1433E"/>
    <w:rsid w:val="00C150D9"/>
    <w:rsid w:val="00C15DB8"/>
    <w:rsid w:val="00C1693C"/>
    <w:rsid w:val="00C169A2"/>
    <w:rsid w:val="00C177F0"/>
    <w:rsid w:val="00C177F8"/>
    <w:rsid w:val="00C20AED"/>
    <w:rsid w:val="00C20FED"/>
    <w:rsid w:val="00C21B42"/>
    <w:rsid w:val="00C2300E"/>
    <w:rsid w:val="00C233AD"/>
    <w:rsid w:val="00C24CB6"/>
    <w:rsid w:val="00C24CC6"/>
    <w:rsid w:val="00C26566"/>
    <w:rsid w:val="00C26DB4"/>
    <w:rsid w:val="00C27A84"/>
    <w:rsid w:val="00C27AED"/>
    <w:rsid w:val="00C30738"/>
    <w:rsid w:val="00C31763"/>
    <w:rsid w:val="00C32B59"/>
    <w:rsid w:val="00C34D19"/>
    <w:rsid w:val="00C40605"/>
    <w:rsid w:val="00C406CD"/>
    <w:rsid w:val="00C41465"/>
    <w:rsid w:val="00C41CC8"/>
    <w:rsid w:val="00C41F77"/>
    <w:rsid w:val="00C43524"/>
    <w:rsid w:val="00C441E0"/>
    <w:rsid w:val="00C44907"/>
    <w:rsid w:val="00C459B5"/>
    <w:rsid w:val="00C47281"/>
    <w:rsid w:val="00C47A0B"/>
    <w:rsid w:val="00C47B90"/>
    <w:rsid w:val="00C500E1"/>
    <w:rsid w:val="00C5184A"/>
    <w:rsid w:val="00C5222E"/>
    <w:rsid w:val="00C525C7"/>
    <w:rsid w:val="00C54666"/>
    <w:rsid w:val="00C55186"/>
    <w:rsid w:val="00C553E1"/>
    <w:rsid w:val="00C55668"/>
    <w:rsid w:val="00C55CB0"/>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0FFD"/>
    <w:rsid w:val="00C81911"/>
    <w:rsid w:val="00C8215B"/>
    <w:rsid w:val="00C84189"/>
    <w:rsid w:val="00C849BE"/>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4B03"/>
    <w:rsid w:val="00CA519D"/>
    <w:rsid w:val="00CA6717"/>
    <w:rsid w:val="00CA6EA5"/>
    <w:rsid w:val="00CA7281"/>
    <w:rsid w:val="00CA74C6"/>
    <w:rsid w:val="00CA7EEA"/>
    <w:rsid w:val="00CB0281"/>
    <w:rsid w:val="00CB0B1E"/>
    <w:rsid w:val="00CB0D7B"/>
    <w:rsid w:val="00CB1480"/>
    <w:rsid w:val="00CB21C8"/>
    <w:rsid w:val="00CB2E6B"/>
    <w:rsid w:val="00CB3D26"/>
    <w:rsid w:val="00CB429C"/>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81E"/>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38A"/>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A8F"/>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6DC"/>
    <w:rsid w:val="00D41DC2"/>
    <w:rsid w:val="00D41E70"/>
    <w:rsid w:val="00D41EB1"/>
    <w:rsid w:val="00D42157"/>
    <w:rsid w:val="00D42465"/>
    <w:rsid w:val="00D42F82"/>
    <w:rsid w:val="00D437F6"/>
    <w:rsid w:val="00D43DFB"/>
    <w:rsid w:val="00D44799"/>
    <w:rsid w:val="00D44A08"/>
    <w:rsid w:val="00D47264"/>
    <w:rsid w:val="00D473B2"/>
    <w:rsid w:val="00D51464"/>
    <w:rsid w:val="00D51553"/>
    <w:rsid w:val="00D519DA"/>
    <w:rsid w:val="00D52744"/>
    <w:rsid w:val="00D528AD"/>
    <w:rsid w:val="00D53CC4"/>
    <w:rsid w:val="00D53D21"/>
    <w:rsid w:val="00D53DC0"/>
    <w:rsid w:val="00D53F74"/>
    <w:rsid w:val="00D54321"/>
    <w:rsid w:val="00D56D30"/>
    <w:rsid w:val="00D57C23"/>
    <w:rsid w:val="00D60439"/>
    <w:rsid w:val="00D60B99"/>
    <w:rsid w:val="00D60C93"/>
    <w:rsid w:val="00D62A77"/>
    <w:rsid w:val="00D62D59"/>
    <w:rsid w:val="00D62F84"/>
    <w:rsid w:val="00D63A0C"/>
    <w:rsid w:val="00D64AA3"/>
    <w:rsid w:val="00D64D2D"/>
    <w:rsid w:val="00D64D94"/>
    <w:rsid w:val="00D66A75"/>
    <w:rsid w:val="00D66DAA"/>
    <w:rsid w:val="00D673DE"/>
    <w:rsid w:val="00D677F5"/>
    <w:rsid w:val="00D70B6B"/>
    <w:rsid w:val="00D70F8F"/>
    <w:rsid w:val="00D71D03"/>
    <w:rsid w:val="00D73717"/>
    <w:rsid w:val="00D7385F"/>
    <w:rsid w:val="00D73B22"/>
    <w:rsid w:val="00D74171"/>
    <w:rsid w:val="00D74294"/>
    <w:rsid w:val="00D74631"/>
    <w:rsid w:val="00D74CD7"/>
    <w:rsid w:val="00D754A1"/>
    <w:rsid w:val="00D755EA"/>
    <w:rsid w:val="00D756EC"/>
    <w:rsid w:val="00D77C66"/>
    <w:rsid w:val="00D77F2C"/>
    <w:rsid w:val="00D8106E"/>
    <w:rsid w:val="00D818FC"/>
    <w:rsid w:val="00D81F46"/>
    <w:rsid w:val="00D81F81"/>
    <w:rsid w:val="00D82EEE"/>
    <w:rsid w:val="00D834DD"/>
    <w:rsid w:val="00D835CB"/>
    <w:rsid w:val="00D85FBA"/>
    <w:rsid w:val="00D868CB"/>
    <w:rsid w:val="00D87064"/>
    <w:rsid w:val="00D87184"/>
    <w:rsid w:val="00D87402"/>
    <w:rsid w:val="00D87994"/>
    <w:rsid w:val="00D90EA7"/>
    <w:rsid w:val="00D9111F"/>
    <w:rsid w:val="00D9207A"/>
    <w:rsid w:val="00D92649"/>
    <w:rsid w:val="00D932FC"/>
    <w:rsid w:val="00D94129"/>
    <w:rsid w:val="00D94376"/>
    <w:rsid w:val="00D94C3C"/>
    <w:rsid w:val="00D958FD"/>
    <w:rsid w:val="00D95C94"/>
    <w:rsid w:val="00D962FD"/>
    <w:rsid w:val="00D963D1"/>
    <w:rsid w:val="00D96E36"/>
    <w:rsid w:val="00D96EBE"/>
    <w:rsid w:val="00D979B0"/>
    <w:rsid w:val="00DA4F2A"/>
    <w:rsid w:val="00DA500C"/>
    <w:rsid w:val="00DA5348"/>
    <w:rsid w:val="00DA5516"/>
    <w:rsid w:val="00DA61DC"/>
    <w:rsid w:val="00DA6DDB"/>
    <w:rsid w:val="00DA7624"/>
    <w:rsid w:val="00DB08A6"/>
    <w:rsid w:val="00DB0BCF"/>
    <w:rsid w:val="00DB1791"/>
    <w:rsid w:val="00DB1CF5"/>
    <w:rsid w:val="00DB2737"/>
    <w:rsid w:val="00DB4EBB"/>
    <w:rsid w:val="00DB4FF3"/>
    <w:rsid w:val="00DB5AC9"/>
    <w:rsid w:val="00DB753E"/>
    <w:rsid w:val="00DC0244"/>
    <w:rsid w:val="00DC0CCB"/>
    <w:rsid w:val="00DC11C4"/>
    <w:rsid w:val="00DC19CB"/>
    <w:rsid w:val="00DC2E0F"/>
    <w:rsid w:val="00DC342D"/>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293F"/>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1696"/>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5A36"/>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653"/>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4808"/>
    <w:rsid w:val="00E856BC"/>
    <w:rsid w:val="00E85F1D"/>
    <w:rsid w:val="00E86954"/>
    <w:rsid w:val="00E906CA"/>
    <w:rsid w:val="00E90B87"/>
    <w:rsid w:val="00E90C50"/>
    <w:rsid w:val="00E90E28"/>
    <w:rsid w:val="00E91FCB"/>
    <w:rsid w:val="00E930B0"/>
    <w:rsid w:val="00E942DC"/>
    <w:rsid w:val="00E94E71"/>
    <w:rsid w:val="00E96B67"/>
    <w:rsid w:val="00EA0E7E"/>
    <w:rsid w:val="00EA2F4B"/>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1BD"/>
    <w:rsid w:val="00EC65CE"/>
    <w:rsid w:val="00EC66F3"/>
    <w:rsid w:val="00EC67EC"/>
    <w:rsid w:val="00EC7FA6"/>
    <w:rsid w:val="00ED0565"/>
    <w:rsid w:val="00ED0BDA"/>
    <w:rsid w:val="00ED0BEB"/>
    <w:rsid w:val="00ED14F3"/>
    <w:rsid w:val="00ED44C1"/>
    <w:rsid w:val="00ED4A18"/>
    <w:rsid w:val="00ED606D"/>
    <w:rsid w:val="00ED60B9"/>
    <w:rsid w:val="00ED700A"/>
    <w:rsid w:val="00ED7E78"/>
    <w:rsid w:val="00EE1744"/>
    <w:rsid w:val="00EE1A15"/>
    <w:rsid w:val="00EE2C74"/>
    <w:rsid w:val="00EE3B4D"/>
    <w:rsid w:val="00EE4124"/>
    <w:rsid w:val="00EE571B"/>
    <w:rsid w:val="00EE6389"/>
    <w:rsid w:val="00EE64DD"/>
    <w:rsid w:val="00EE72A7"/>
    <w:rsid w:val="00EE7376"/>
    <w:rsid w:val="00EE78C7"/>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0570"/>
    <w:rsid w:val="00F01C2A"/>
    <w:rsid w:val="00F03356"/>
    <w:rsid w:val="00F0435B"/>
    <w:rsid w:val="00F04C10"/>
    <w:rsid w:val="00F04D03"/>
    <w:rsid w:val="00F07275"/>
    <w:rsid w:val="00F0730B"/>
    <w:rsid w:val="00F1090A"/>
    <w:rsid w:val="00F10F4B"/>
    <w:rsid w:val="00F11034"/>
    <w:rsid w:val="00F114A7"/>
    <w:rsid w:val="00F13913"/>
    <w:rsid w:val="00F13BE5"/>
    <w:rsid w:val="00F15E85"/>
    <w:rsid w:val="00F16C86"/>
    <w:rsid w:val="00F17CFC"/>
    <w:rsid w:val="00F217B5"/>
    <w:rsid w:val="00F22797"/>
    <w:rsid w:val="00F230F9"/>
    <w:rsid w:val="00F23139"/>
    <w:rsid w:val="00F25C8D"/>
    <w:rsid w:val="00F25DD4"/>
    <w:rsid w:val="00F26190"/>
    <w:rsid w:val="00F26828"/>
    <w:rsid w:val="00F26A3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22D"/>
    <w:rsid w:val="00F7041A"/>
    <w:rsid w:val="00F711F1"/>
    <w:rsid w:val="00F728F3"/>
    <w:rsid w:val="00F7434E"/>
    <w:rsid w:val="00F746D6"/>
    <w:rsid w:val="00F7502B"/>
    <w:rsid w:val="00F75128"/>
    <w:rsid w:val="00F764A9"/>
    <w:rsid w:val="00F76D0D"/>
    <w:rsid w:val="00F773BE"/>
    <w:rsid w:val="00F80428"/>
    <w:rsid w:val="00F80C87"/>
    <w:rsid w:val="00F80D7F"/>
    <w:rsid w:val="00F83CC4"/>
    <w:rsid w:val="00F849C0"/>
    <w:rsid w:val="00F850DC"/>
    <w:rsid w:val="00F86514"/>
    <w:rsid w:val="00F90154"/>
    <w:rsid w:val="00F9108A"/>
    <w:rsid w:val="00F9381E"/>
    <w:rsid w:val="00F948BD"/>
    <w:rsid w:val="00F95495"/>
    <w:rsid w:val="00F9621D"/>
    <w:rsid w:val="00F96282"/>
    <w:rsid w:val="00FA0009"/>
    <w:rsid w:val="00FA03AB"/>
    <w:rsid w:val="00FA05EE"/>
    <w:rsid w:val="00FA188D"/>
    <w:rsid w:val="00FA3094"/>
    <w:rsid w:val="00FA4922"/>
    <w:rsid w:val="00FA5AE5"/>
    <w:rsid w:val="00FA63FA"/>
    <w:rsid w:val="00FA7A35"/>
    <w:rsid w:val="00FB1336"/>
    <w:rsid w:val="00FB235B"/>
    <w:rsid w:val="00FB260A"/>
    <w:rsid w:val="00FB2769"/>
    <w:rsid w:val="00FB2CD1"/>
    <w:rsid w:val="00FC0BEF"/>
    <w:rsid w:val="00FC4600"/>
    <w:rsid w:val="00FC4D96"/>
    <w:rsid w:val="00FC4DBB"/>
    <w:rsid w:val="00FC53B5"/>
    <w:rsid w:val="00FC565A"/>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5</Words>
  <Characters>4367</Characters>
  <Application>Microsoft Office Word</Application>
  <DocSecurity>0</DocSecurity>
  <Lines>36</Lines>
  <Paragraphs>10</Paragraphs>
  <ScaleCrop>false</ScaleCrop>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7-23T01:20:00Z</dcterms:created>
  <dcterms:modified xsi:type="dcterms:W3CDTF">2026-07-2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